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43" w:rsidRPr="00D52AFE" w:rsidRDefault="00067476" w:rsidP="00D52AFE">
      <w:pPr>
        <w:pStyle w:val="a4"/>
        <w:ind w:firstLine="0"/>
        <w:jc w:val="right"/>
        <w:rPr>
          <w:b/>
        </w:rPr>
      </w:pPr>
      <w:r w:rsidRPr="00D52AFE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09925</wp:posOffset>
                </wp:positionV>
                <wp:extent cx="3209925" cy="14382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A9" w:rsidRPr="000B6AD1" w:rsidRDefault="001C5FDD" w:rsidP="000B6AD1">
                            <w:pPr>
                              <w:suppressAutoHyphens/>
                              <w:spacing w:after="480"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 от 09.10.2024 № 259-01-03-266 «</w:t>
                            </w:r>
                            <w:r w:rsidR="000D4011">
                              <w:fldChar w:fldCharType="begin"/>
                            </w:r>
                            <w:r w:rsidR="000D4011">
                              <w:instrText xml:space="preserve"> DOCPROPERTY  doc_summary  \* MERGEFORMAT </w:instrText>
                            </w:r>
                            <w:r w:rsidR="000D4011">
                              <w:fldChar w:fldCharType="separate"/>
                            </w:r>
                            <w:r w:rsidR="007F73A9" w:rsidRPr="000B6AD1">
                              <w:rPr>
                                <w:b/>
                                <w:sz w:val="28"/>
                                <w:szCs w:val="20"/>
                              </w:rPr>
                              <w:t>О</w:t>
                            </w:r>
                            <w:r w:rsidR="007F73A9">
                              <w:rPr>
                                <w:b/>
                                <w:sz w:val="28"/>
                                <w:szCs w:val="20"/>
                              </w:rPr>
                              <w:t>б утверждении</w:t>
                            </w:r>
                            <w:r w:rsidR="007F73A9"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муниципальной программы "Экономическое развитие </w:t>
                            </w:r>
                            <w:proofErr w:type="spellStart"/>
                            <w:r w:rsidR="007F73A9" w:rsidRPr="000B6AD1">
                              <w:rPr>
                                <w:b/>
                                <w:sz w:val="28"/>
                                <w:szCs w:val="20"/>
                              </w:rPr>
                              <w:t>Уинского</w:t>
                            </w:r>
                            <w:proofErr w:type="spellEnd"/>
                            <w:r w:rsidR="007F73A9"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муниципального </w:t>
                            </w:r>
                            <w:r w:rsidR="007F73A9">
                              <w:rPr>
                                <w:b/>
                                <w:sz w:val="28"/>
                                <w:szCs w:val="20"/>
                              </w:rPr>
                              <w:t>округа Пермского края" на 2025-2027</w:t>
                            </w:r>
                            <w:r w:rsidR="007F73A9"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годы</w:t>
                            </w:r>
                            <w:r w:rsidR="000D4011">
                              <w:rPr>
                                <w:b/>
                                <w:sz w:val="28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»</w:t>
                            </w:r>
                          </w:p>
                          <w:p w:rsidR="007F73A9" w:rsidRPr="00FB5F8A" w:rsidRDefault="007F73A9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.75pt;width:252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" filled="f" stroked="f">
                <v:textbox inset="0,0,0,0">
                  <w:txbxContent>
                    <w:p w:rsidR="007F73A9" w:rsidRPr="000B6AD1" w:rsidRDefault="001C5FDD" w:rsidP="000B6AD1">
                      <w:pPr>
                        <w:suppressAutoHyphens/>
                        <w:spacing w:after="480"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остановление администраци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Пермского края от 09.10.2024 № 259-01-03-266 «</w:t>
                      </w:r>
                      <w:r w:rsidR="000D4011">
                        <w:fldChar w:fldCharType="begin"/>
                      </w:r>
                      <w:r w:rsidR="000D4011">
                        <w:instrText xml:space="preserve"> DOCPROPERTY  doc_summary  \* MERGEFORMAT </w:instrText>
                      </w:r>
                      <w:r w:rsidR="000D4011">
                        <w:fldChar w:fldCharType="separate"/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>О</w:t>
                      </w:r>
                      <w:r w:rsidR="007F73A9">
                        <w:rPr>
                          <w:b/>
                          <w:sz w:val="28"/>
                          <w:szCs w:val="20"/>
                        </w:rPr>
                        <w:t>б утверждении</w:t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 xml:space="preserve"> муниципальной программы "Экономическое развитие </w:t>
                      </w:r>
                      <w:proofErr w:type="spellStart"/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>Уинского</w:t>
                      </w:r>
                      <w:proofErr w:type="spellEnd"/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 xml:space="preserve"> муниципального </w:t>
                      </w:r>
                      <w:r w:rsidR="007F73A9">
                        <w:rPr>
                          <w:b/>
                          <w:sz w:val="28"/>
                          <w:szCs w:val="20"/>
                        </w:rPr>
                        <w:t>округа Пермского края" на 2025-2027</w:t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 xml:space="preserve"> годы</w:t>
                      </w:r>
                      <w:r w:rsidR="000D4011">
                        <w:rPr>
                          <w:b/>
                          <w:sz w:val="28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0"/>
                        </w:rPr>
                        <w:t>»</w:t>
                      </w:r>
                    </w:p>
                    <w:p w:rsidR="007F73A9" w:rsidRPr="00FB5F8A" w:rsidRDefault="007F73A9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D52AFE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D52AFE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AFE" w:rsidRPr="00D52AFE">
        <w:rPr>
          <w:b/>
          <w:lang w:val="ru-RU"/>
        </w:rPr>
        <w:t>25.12.2025    259-01-01-02-378</w:t>
      </w:r>
      <w:r w:rsidR="0051605A" w:rsidRPr="00D52AFE">
        <w:rPr>
          <w:b/>
        </w:rPr>
        <w:t xml:space="preserve">         </w:t>
      </w:r>
    </w:p>
    <w:p w:rsidR="00F71743" w:rsidRDefault="00F71743" w:rsidP="0051605A">
      <w:pPr>
        <w:pStyle w:val="a4"/>
        <w:ind w:firstLine="0"/>
      </w:pPr>
    </w:p>
    <w:p w:rsidR="00D920D5" w:rsidRDefault="00F71743" w:rsidP="00F71743">
      <w:pPr>
        <w:pStyle w:val="a4"/>
        <w:spacing w:line="240" w:lineRule="auto"/>
        <w:ind w:firstLine="0"/>
      </w:pPr>
      <w:r>
        <w:rPr>
          <w:lang w:val="ru-RU"/>
        </w:rPr>
        <w:t xml:space="preserve">           </w:t>
      </w:r>
      <w:r w:rsidR="00CE3F1E" w:rsidRPr="00CE3F1E"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="00CE3F1E" w:rsidRPr="00CE3F1E">
        <w:t>Уинского</w:t>
      </w:r>
      <w:proofErr w:type="spellEnd"/>
      <w:r w:rsidR="00CE3F1E" w:rsidRPr="00CE3F1E">
        <w:t xml:space="preserve"> муниципального </w:t>
      </w:r>
      <w:r w:rsidR="002304F3">
        <w:t>округа Пермского края</w:t>
      </w:r>
      <w:r w:rsidR="00CE3F1E" w:rsidRPr="00CE3F1E">
        <w:t xml:space="preserve"> от </w:t>
      </w:r>
      <w:r w:rsidR="002304F3">
        <w:t>05.08</w:t>
      </w:r>
      <w:r w:rsidR="00CE3F1E" w:rsidRPr="00CE3F1E">
        <w:t>.20</w:t>
      </w:r>
      <w:r w:rsidR="002304F3">
        <w:t>20</w:t>
      </w:r>
      <w:r w:rsidR="00CE3F1E" w:rsidRPr="00CE3F1E">
        <w:t xml:space="preserve"> № </w:t>
      </w:r>
      <w:r w:rsidR="0033225E">
        <w:t>259</w:t>
      </w:r>
      <w:r w:rsidR="00CE3F1E" w:rsidRPr="00CE3F1E">
        <w:t>-01-0</w:t>
      </w:r>
      <w:r w:rsidR="0033225E">
        <w:t>3</w:t>
      </w:r>
      <w:r w:rsidR="00CE3F1E" w:rsidRPr="00CE3F1E">
        <w:t>-</w:t>
      </w:r>
      <w:r w:rsidR="0033225E">
        <w:t>346 «Об утверждении п</w:t>
      </w:r>
      <w:r w:rsidR="00CE3F1E" w:rsidRPr="00CE3F1E">
        <w:t xml:space="preserve">орядка разработки, реализации и оценки эффективности муниципальных программ </w:t>
      </w:r>
      <w:proofErr w:type="spellStart"/>
      <w:r w:rsidR="00CE3F1E" w:rsidRPr="00CE3F1E">
        <w:t>Уинского</w:t>
      </w:r>
      <w:proofErr w:type="spellEnd"/>
      <w:r w:rsidR="00CE3F1E" w:rsidRPr="00CE3F1E">
        <w:t xml:space="preserve"> муниципального </w:t>
      </w:r>
      <w:r w:rsidR="0033225E">
        <w:t>округа</w:t>
      </w:r>
      <w:r w:rsidR="00CE3F1E" w:rsidRPr="00CE3F1E">
        <w:t xml:space="preserve">» </w:t>
      </w:r>
      <w:r w:rsidR="004C4529" w:rsidRPr="002E2AF1">
        <w:t>и от 25.0</w:t>
      </w:r>
      <w:r w:rsidR="00E8197B" w:rsidRPr="002E2AF1">
        <w:t>8</w:t>
      </w:r>
      <w:r w:rsidR="004C4529" w:rsidRPr="002E2AF1">
        <w:t>.202</w:t>
      </w:r>
      <w:r w:rsidR="00E8197B" w:rsidRPr="002E2AF1">
        <w:t>1</w:t>
      </w:r>
      <w:r w:rsidR="004C4529" w:rsidRPr="002E2AF1">
        <w:t xml:space="preserve"> № 259</w:t>
      </w:r>
      <w:r w:rsidR="00CE3F1E" w:rsidRPr="002E2AF1">
        <w:t>-01-03</w:t>
      </w:r>
      <w:r w:rsidR="004C4529" w:rsidRPr="002E2AF1">
        <w:t>-</w:t>
      </w:r>
      <w:r w:rsidR="00E8197B" w:rsidRPr="002E2AF1">
        <w:t>253</w:t>
      </w:r>
      <w:r w:rsidR="00CE3F1E" w:rsidRPr="002E2AF1">
        <w:t xml:space="preserve"> «Об утверждении Перечня муниципальных программ </w:t>
      </w:r>
      <w:proofErr w:type="spellStart"/>
      <w:r w:rsidR="00CE3F1E" w:rsidRPr="002E2AF1">
        <w:t>Уинского</w:t>
      </w:r>
      <w:proofErr w:type="spellEnd"/>
      <w:r w:rsidR="00CE3F1E" w:rsidRPr="002E2AF1">
        <w:t xml:space="preserve"> муниципального округа Пермского края»</w:t>
      </w:r>
      <w:r w:rsidR="00CE3F1E" w:rsidRPr="004C4529">
        <w:t>,</w:t>
      </w:r>
      <w:r w:rsidR="00CE3F1E" w:rsidRPr="00CE3F1E">
        <w:t xml:space="preserve"> администрация </w:t>
      </w:r>
      <w:proofErr w:type="spellStart"/>
      <w:r w:rsidR="00CE3F1E" w:rsidRPr="00CE3F1E">
        <w:t>Уинского</w:t>
      </w:r>
      <w:proofErr w:type="spellEnd"/>
      <w:r w:rsidR="00CE3F1E" w:rsidRPr="00CE3F1E">
        <w:t xml:space="preserve"> муниципального </w:t>
      </w:r>
      <w:r w:rsidR="00EE7934">
        <w:t>округа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F71743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1C5FDD">
        <w:rPr>
          <w:sz w:val="28"/>
        </w:rPr>
        <w:t xml:space="preserve">Внести в муниципальную программу «Экономическое развитие </w:t>
      </w:r>
      <w:proofErr w:type="spellStart"/>
      <w:r w:rsidR="001C5FDD">
        <w:rPr>
          <w:sz w:val="28"/>
        </w:rPr>
        <w:t>Уинского</w:t>
      </w:r>
      <w:proofErr w:type="spellEnd"/>
      <w:r w:rsidR="001C5FDD">
        <w:rPr>
          <w:sz w:val="28"/>
        </w:rPr>
        <w:t xml:space="preserve"> муниципального округа Пермского края» на 2025-2027 годы от 09.10.2024 № 259-01-03-2</w:t>
      </w:r>
      <w:r w:rsidR="004E6045">
        <w:rPr>
          <w:sz w:val="28"/>
        </w:rPr>
        <w:t>66</w:t>
      </w:r>
      <w:r w:rsidR="001C5FDD">
        <w:rPr>
          <w:sz w:val="28"/>
        </w:rPr>
        <w:t xml:space="preserve"> следующие изменения и дополнения:</w:t>
      </w:r>
    </w:p>
    <w:p w:rsidR="000E79D9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</w:t>
      </w:r>
      <w:r w:rsidR="000E79D9">
        <w:rPr>
          <w:sz w:val="28"/>
        </w:rPr>
        <w:t>1.1.</w:t>
      </w:r>
      <w:r w:rsidRPr="00CE3F1E">
        <w:rPr>
          <w:sz w:val="28"/>
        </w:rPr>
        <w:t xml:space="preserve"> </w:t>
      </w:r>
      <w:r w:rsidR="000E79D9">
        <w:rPr>
          <w:sz w:val="28"/>
        </w:rPr>
        <w:t>строку «Объемы и источники финансирования программы» формы 1 Паспорта муниципальной программы «</w:t>
      </w:r>
      <w:r w:rsidR="00142894" w:rsidRPr="00617D08">
        <w:rPr>
          <w:sz w:val="28"/>
        </w:rPr>
        <w:t xml:space="preserve">Экономическое развитие </w:t>
      </w:r>
      <w:proofErr w:type="spellStart"/>
      <w:r w:rsidR="00142894" w:rsidRPr="00617D08">
        <w:rPr>
          <w:sz w:val="28"/>
        </w:rPr>
        <w:t>Уинского</w:t>
      </w:r>
      <w:proofErr w:type="spellEnd"/>
      <w:r w:rsidR="00142894" w:rsidRPr="00617D08">
        <w:rPr>
          <w:sz w:val="28"/>
        </w:rPr>
        <w:t xml:space="preserve"> муниципального округа Пермского края" на 202</w:t>
      </w:r>
      <w:r w:rsidR="000E79D9">
        <w:rPr>
          <w:sz w:val="28"/>
        </w:rPr>
        <w:t>5</w:t>
      </w:r>
      <w:r w:rsidR="00142894" w:rsidRPr="00617D08">
        <w:rPr>
          <w:sz w:val="28"/>
        </w:rPr>
        <w:t>-202</w:t>
      </w:r>
      <w:r w:rsidR="000E79D9">
        <w:rPr>
          <w:sz w:val="28"/>
        </w:rPr>
        <w:t>7 годы изложить в редакции согласно приложению 1 к данному постановлению;</w:t>
      </w:r>
    </w:p>
    <w:p w:rsidR="00634E63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</w:t>
      </w:r>
      <w:r w:rsidR="000E79D9">
        <w:rPr>
          <w:sz w:val="28"/>
        </w:rPr>
        <w:t xml:space="preserve">        1.2. абзац </w:t>
      </w:r>
      <w:r w:rsidR="00634E63">
        <w:rPr>
          <w:sz w:val="28"/>
        </w:rPr>
        <w:t>4</w:t>
      </w:r>
      <w:r w:rsidR="000E79D9">
        <w:rPr>
          <w:sz w:val="28"/>
        </w:rPr>
        <w:t xml:space="preserve"> подраздела 4.1. «Ожидаемые результаты реализации подпрограммы «Развитие сельского хозяйства </w:t>
      </w:r>
      <w:proofErr w:type="spellStart"/>
      <w:r w:rsidR="000E79D9">
        <w:rPr>
          <w:sz w:val="28"/>
        </w:rPr>
        <w:t>Уинского</w:t>
      </w:r>
      <w:proofErr w:type="spellEnd"/>
      <w:r w:rsidR="000E79D9">
        <w:rPr>
          <w:sz w:val="28"/>
        </w:rPr>
        <w:t xml:space="preserve"> муниципального округа Пермского края» раздела 4. «Ожидаемые результаты реализации программы» изложить в следующей редакции:</w:t>
      </w:r>
      <w:r w:rsidR="00634E63">
        <w:rPr>
          <w:sz w:val="28"/>
        </w:rPr>
        <w:t xml:space="preserve"> «Уничтожение борщевика Сосновского на территории округа – 62,2 га»;</w:t>
      </w:r>
    </w:p>
    <w:p w:rsidR="00634E63" w:rsidRDefault="00634E63" w:rsidP="00F71743">
      <w:pPr>
        <w:jc w:val="both"/>
        <w:rPr>
          <w:sz w:val="28"/>
        </w:rPr>
      </w:pPr>
      <w:r>
        <w:rPr>
          <w:sz w:val="28"/>
        </w:rPr>
        <w:lastRenderedPageBreak/>
        <w:t xml:space="preserve">           1.3. абзац 2 раздела 8. «Ресурсное обеспечение программы» изложить в следующей редакции: «Общий объем финансирования программы составляет 1026324,13 рублей, в том числе по годам:</w:t>
      </w:r>
    </w:p>
    <w:p w:rsidR="00634E63" w:rsidRDefault="00634E63" w:rsidP="00F71743">
      <w:pPr>
        <w:jc w:val="both"/>
        <w:rPr>
          <w:sz w:val="28"/>
        </w:rPr>
      </w:pPr>
      <w:r>
        <w:rPr>
          <w:sz w:val="28"/>
        </w:rPr>
        <w:t xml:space="preserve">           2025 год – 266324,13 рублей;</w:t>
      </w:r>
    </w:p>
    <w:p w:rsidR="00634E63" w:rsidRDefault="00634E63" w:rsidP="00F71743">
      <w:pPr>
        <w:jc w:val="both"/>
        <w:rPr>
          <w:sz w:val="28"/>
        </w:rPr>
      </w:pPr>
      <w:r>
        <w:rPr>
          <w:sz w:val="28"/>
        </w:rPr>
        <w:t xml:space="preserve">           2026 год – 380000,00 рублей;</w:t>
      </w:r>
    </w:p>
    <w:p w:rsidR="00FE267D" w:rsidRDefault="00634E63" w:rsidP="00F71743">
      <w:pPr>
        <w:jc w:val="both"/>
        <w:rPr>
          <w:sz w:val="28"/>
        </w:rPr>
      </w:pPr>
      <w:r>
        <w:rPr>
          <w:sz w:val="28"/>
        </w:rPr>
        <w:t xml:space="preserve">           2027 год – 380000,00 рублей»;</w:t>
      </w:r>
    </w:p>
    <w:p w:rsidR="00142894" w:rsidRDefault="00FE267D" w:rsidP="00F71743">
      <w:pPr>
        <w:jc w:val="both"/>
        <w:rPr>
          <w:sz w:val="28"/>
        </w:rPr>
      </w:pPr>
      <w:r>
        <w:rPr>
          <w:sz w:val="28"/>
        </w:rPr>
        <w:t xml:space="preserve">           1.4. форму 2, 3, </w:t>
      </w:r>
      <w:proofErr w:type="gramStart"/>
      <w:r>
        <w:rPr>
          <w:sz w:val="28"/>
        </w:rPr>
        <w:t>3</w:t>
      </w:r>
      <w:proofErr w:type="gramEnd"/>
      <w:r>
        <w:rPr>
          <w:sz w:val="28"/>
        </w:rPr>
        <w:t xml:space="preserve"> а, 4 к паспорту, изложить согласно приложению 2 к данному постановлению. </w:t>
      </w:r>
      <w:r w:rsidR="00634E63">
        <w:rPr>
          <w:sz w:val="28"/>
        </w:rPr>
        <w:t xml:space="preserve">  </w:t>
      </w:r>
      <w:r w:rsidR="000E79D9">
        <w:rPr>
          <w:sz w:val="28"/>
        </w:rPr>
        <w:t xml:space="preserve"> 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</w:t>
      </w:r>
      <w:r w:rsidR="00142894">
        <w:rPr>
          <w:sz w:val="28"/>
        </w:rPr>
        <w:t xml:space="preserve">  </w:t>
      </w:r>
      <w:r w:rsidRPr="00CE3F1E">
        <w:rPr>
          <w:sz w:val="28"/>
        </w:rPr>
        <w:t xml:space="preserve">   </w:t>
      </w:r>
      <w:r w:rsidR="00FE267D">
        <w:rPr>
          <w:sz w:val="28"/>
        </w:rPr>
        <w:t>2</w:t>
      </w:r>
      <w:r w:rsidRPr="00CE3F1E">
        <w:rPr>
          <w:sz w:val="28"/>
        </w:rPr>
        <w:t xml:space="preserve">. Настоящее постановление </w:t>
      </w:r>
      <w:r w:rsidR="007476F7">
        <w:rPr>
          <w:sz w:val="28"/>
        </w:rPr>
        <w:t>вступает в силу с даты размещения в сетевом издании</w:t>
      </w:r>
      <w:r w:rsidR="00C54AC4">
        <w:rPr>
          <w:sz w:val="28"/>
        </w:rPr>
        <w:t xml:space="preserve"> -  </w:t>
      </w:r>
      <w:r w:rsidR="00072872">
        <w:rPr>
          <w:sz w:val="28"/>
        </w:rPr>
        <w:t>официальном сайте а</w:t>
      </w:r>
      <w:r w:rsidRPr="00CE3F1E">
        <w:rPr>
          <w:sz w:val="28"/>
        </w:rPr>
        <w:t>дминистраци</w:t>
      </w:r>
      <w:r w:rsidR="00072872">
        <w:rPr>
          <w:sz w:val="28"/>
        </w:rPr>
        <w:t xml:space="preserve">и </w:t>
      </w:r>
      <w:proofErr w:type="spellStart"/>
      <w:r w:rsidR="00072872">
        <w:rPr>
          <w:sz w:val="28"/>
        </w:rPr>
        <w:t>Уинского</w:t>
      </w:r>
      <w:proofErr w:type="spellEnd"/>
      <w:r w:rsidR="00072872">
        <w:rPr>
          <w:sz w:val="28"/>
        </w:rPr>
        <w:t xml:space="preserve"> муниципального округа</w:t>
      </w:r>
      <w:r w:rsidR="00C54AC4">
        <w:rPr>
          <w:sz w:val="28"/>
        </w:rPr>
        <w:t xml:space="preserve"> Пермского края (</w:t>
      </w:r>
      <w:r w:rsidR="00C54AC4">
        <w:rPr>
          <w:sz w:val="28"/>
          <w:lang w:val="en-US"/>
        </w:rPr>
        <w:t>http</w:t>
      </w:r>
      <w:r w:rsidR="00C54AC4">
        <w:rPr>
          <w:sz w:val="28"/>
        </w:rPr>
        <w:t>://</w:t>
      </w:r>
      <w:proofErr w:type="spellStart"/>
      <w:r w:rsidR="00C54AC4">
        <w:rPr>
          <w:sz w:val="28"/>
          <w:lang w:val="en-US"/>
        </w:rPr>
        <w:t>uinsk</w:t>
      </w:r>
      <w:proofErr w:type="spellEnd"/>
      <w:r w:rsidR="00C54AC4" w:rsidRPr="00C54AC4">
        <w:rPr>
          <w:sz w:val="28"/>
        </w:rPr>
        <w:t>.</w:t>
      </w:r>
      <w:proofErr w:type="spellStart"/>
      <w:r w:rsidR="00C54AC4">
        <w:rPr>
          <w:sz w:val="28"/>
          <w:lang w:val="en-US"/>
        </w:rPr>
        <w:t>ru</w:t>
      </w:r>
      <w:proofErr w:type="spellEnd"/>
      <w:r w:rsidR="00C54AC4">
        <w:rPr>
          <w:sz w:val="28"/>
        </w:rPr>
        <w:t>)</w:t>
      </w:r>
      <w:r w:rsidR="00072872">
        <w:rPr>
          <w:sz w:val="28"/>
        </w:rPr>
        <w:t xml:space="preserve"> в течение 15 рабочих дней со дня утверждения</w:t>
      </w:r>
      <w:r w:rsidRPr="00CE3F1E">
        <w:rPr>
          <w:sz w:val="28"/>
        </w:rPr>
        <w:t>.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</w:t>
      </w:r>
      <w:r w:rsidR="007476F7">
        <w:rPr>
          <w:sz w:val="28"/>
        </w:rPr>
        <w:t>3</w:t>
      </w:r>
      <w:r w:rsidRPr="00CE3F1E">
        <w:rPr>
          <w:sz w:val="28"/>
        </w:rPr>
        <w:t xml:space="preserve">.  Контроль </w:t>
      </w:r>
      <w:r w:rsidR="007476F7">
        <w:rPr>
          <w:sz w:val="28"/>
        </w:rPr>
        <w:t>за</w:t>
      </w:r>
      <w:r w:rsidRPr="00CE3F1E">
        <w:rPr>
          <w:sz w:val="28"/>
        </w:rPr>
        <w:t xml:space="preserve"> исполнением </w:t>
      </w:r>
      <w:r w:rsidR="007476F7">
        <w:rPr>
          <w:sz w:val="28"/>
        </w:rPr>
        <w:t xml:space="preserve">настоящего </w:t>
      </w:r>
      <w:r w:rsidRPr="00CE3F1E">
        <w:rPr>
          <w:sz w:val="28"/>
        </w:rPr>
        <w:t xml:space="preserve">постановления </w:t>
      </w:r>
      <w:r w:rsidR="00F71743">
        <w:rPr>
          <w:sz w:val="28"/>
        </w:rPr>
        <w:t xml:space="preserve">возложить на заместителя главы администрации </w:t>
      </w:r>
      <w:proofErr w:type="spellStart"/>
      <w:r w:rsidR="00F71743">
        <w:rPr>
          <w:sz w:val="28"/>
        </w:rPr>
        <w:t>Уинского</w:t>
      </w:r>
      <w:proofErr w:type="spellEnd"/>
      <w:r w:rsidR="00F71743">
        <w:rPr>
          <w:sz w:val="28"/>
        </w:rPr>
        <w:t xml:space="preserve"> муниципального округа </w:t>
      </w:r>
      <w:proofErr w:type="spellStart"/>
      <w:r w:rsidR="00F71743">
        <w:rPr>
          <w:sz w:val="28"/>
        </w:rPr>
        <w:t>Матынову</w:t>
      </w:r>
      <w:proofErr w:type="spellEnd"/>
      <w:r w:rsidR="00F71743">
        <w:rPr>
          <w:sz w:val="28"/>
        </w:rPr>
        <w:t xml:space="preserve"> Ю.А.</w:t>
      </w:r>
    </w:p>
    <w:p w:rsidR="00036949" w:rsidRDefault="00036949" w:rsidP="00F71743">
      <w:pPr>
        <w:jc w:val="both"/>
        <w:rPr>
          <w:sz w:val="28"/>
        </w:rPr>
      </w:pPr>
    </w:p>
    <w:p w:rsidR="00036949" w:rsidRDefault="00036949" w:rsidP="00F71743">
      <w:pPr>
        <w:jc w:val="both"/>
        <w:rPr>
          <w:sz w:val="28"/>
        </w:rPr>
      </w:pP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>округа –</w:t>
      </w: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>
        <w:rPr>
          <w:sz w:val="28"/>
        </w:rPr>
        <w:t xml:space="preserve">а 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  <w:proofErr w:type="spellStart"/>
      <w:r w:rsidR="00870160">
        <w:rPr>
          <w:sz w:val="28"/>
        </w:rPr>
        <w:t>Уинского</w:t>
      </w:r>
      <w:proofErr w:type="spellEnd"/>
    </w:p>
    <w:p w:rsidR="00CE3F1E" w:rsidRPr="00CE3F1E" w:rsidRDefault="00870160" w:rsidP="00F71743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CE3F1E" w:rsidRPr="00CE3F1E">
        <w:rPr>
          <w:sz w:val="28"/>
        </w:rPr>
        <w:t xml:space="preserve">                     </w:t>
      </w:r>
      <w:r w:rsidR="00F71743">
        <w:rPr>
          <w:sz w:val="28"/>
        </w:rPr>
        <w:t xml:space="preserve">                                            </w:t>
      </w:r>
      <w:r w:rsidR="007476F7">
        <w:rPr>
          <w:sz w:val="28"/>
        </w:rPr>
        <w:t xml:space="preserve">      </w:t>
      </w:r>
      <w:r w:rsidR="00F71743">
        <w:rPr>
          <w:sz w:val="28"/>
        </w:rPr>
        <w:t xml:space="preserve">А.Н. </w:t>
      </w:r>
      <w:proofErr w:type="spellStart"/>
      <w:r w:rsidR="00F71743">
        <w:rPr>
          <w:sz w:val="28"/>
        </w:rPr>
        <w:t>Зелёнкин</w:t>
      </w:r>
      <w:proofErr w:type="spellEnd"/>
    </w:p>
    <w:p w:rsidR="00830834" w:rsidRDefault="00341D77" w:rsidP="00341D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CE3F1E" w:rsidRPr="007E413B" w:rsidRDefault="007E413B" w:rsidP="00830834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lastRenderedPageBreak/>
        <w:t xml:space="preserve">Приложение 1 к </w:t>
      </w:r>
    </w:p>
    <w:p w:rsidR="00CE3F1E" w:rsidRPr="007E413B" w:rsidRDefault="00CE3F1E" w:rsidP="00830834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постановлени</w:t>
      </w:r>
      <w:r w:rsidR="007E413B" w:rsidRPr="007E413B">
        <w:rPr>
          <w:sz w:val="20"/>
          <w:szCs w:val="20"/>
        </w:rPr>
        <w:t>ю</w:t>
      </w:r>
      <w:r w:rsidRPr="007E413B">
        <w:rPr>
          <w:sz w:val="20"/>
          <w:szCs w:val="20"/>
        </w:rPr>
        <w:t xml:space="preserve"> администрации</w:t>
      </w:r>
    </w:p>
    <w:p w:rsidR="00CE3F1E" w:rsidRPr="007E413B" w:rsidRDefault="00CE3F1E" w:rsidP="00830834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</w:t>
      </w:r>
      <w:proofErr w:type="spellStart"/>
      <w:r w:rsidRPr="007E413B">
        <w:rPr>
          <w:sz w:val="20"/>
          <w:szCs w:val="20"/>
        </w:rPr>
        <w:t>Уинского</w:t>
      </w:r>
      <w:proofErr w:type="spellEnd"/>
      <w:r w:rsidRPr="007E413B">
        <w:rPr>
          <w:sz w:val="20"/>
          <w:szCs w:val="20"/>
        </w:rPr>
        <w:t xml:space="preserve"> муниципального</w:t>
      </w:r>
    </w:p>
    <w:p w:rsidR="00BB7CF1" w:rsidRDefault="00CE3F1E" w:rsidP="00830834">
      <w:pPr>
        <w:spacing w:line="240" w:lineRule="exact"/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</w:t>
      </w:r>
      <w:r w:rsidR="00BB7CF1">
        <w:rPr>
          <w:sz w:val="20"/>
          <w:szCs w:val="20"/>
        </w:rPr>
        <w:t>о</w:t>
      </w:r>
      <w:r w:rsidRPr="007E413B">
        <w:rPr>
          <w:sz w:val="20"/>
          <w:szCs w:val="20"/>
        </w:rPr>
        <w:t>круга</w:t>
      </w:r>
      <w:r w:rsidR="00BB7CF1">
        <w:rPr>
          <w:sz w:val="20"/>
          <w:szCs w:val="20"/>
        </w:rPr>
        <w:t xml:space="preserve"> Пермского края</w:t>
      </w:r>
    </w:p>
    <w:p w:rsidR="00CE3F1E" w:rsidRPr="007E413B" w:rsidRDefault="00BB7CF1" w:rsidP="00BB7CF1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E3F1E" w:rsidRPr="007E413B">
        <w:rPr>
          <w:sz w:val="20"/>
          <w:szCs w:val="20"/>
        </w:rPr>
        <w:t xml:space="preserve"> </w:t>
      </w:r>
      <w:r w:rsidR="00D52AFE">
        <w:rPr>
          <w:sz w:val="20"/>
          <w:szCs w:val="20"/>
        </w:rPr>
        <w:t xml:space="preserve">  </w:t>
      </w:r>
      <w:r w:rsidR="006776C8">
        <w:rPr>
          <w:sz w:val="20"/>
          <w:szCs w:val="20"/>
        </w:rPr>
        <w:t xml:space="preserve"> </w:t>
      </w:r>
      <w:r w:rsidR="00D52AFE">
        <w:rPr>
          <w:sz w:val="20"/>
          <w:szCs w:val="20"/>
        </w:rPr>
        <w:t>от   25.12.2025   259-01-01-02-378</w:t>
      </w:r>
    </w:p>
    <w:p w:rsidR="00CE3F1E" w:rsidRDefault="00CE3F1E" w:rsidP="00CE3F1E">
      <w:pPr>
        <w:jc w:val="center"/>
        <w:rPr>
          <w:b/>
          <w:sz w:val="28"/>
          <w:szCs w:val="28"/>
        </w:rPr>
      </w:pPr>
    </w:p>
    <w:p w:rsidR="007E413B" w:rsidRDefault="007E413B" w:rsidP="00CE3F1E">
      <w:pPr>
        <w:jc w:val="center"/>
        <w:rPr>
          <w:b/>
          <w:sz w:val="28"/>
          <w:szCs w:val="28"/>
        </w:rPr>
      </w:pPr>
    </w:p>
    <w:p w:rsidR="007E413B" w:rsidRPr="00CE3F1E" w:rsidRDefault="007E413B" w:rsidP="00CE3F1E">
      <w:pPr>
        <w:jc w:val="center"/>
        <w:rPr>
          <w:b/>
          <w:sz w:val="28"/>
          <w:szCs w:val="28"/>
        </w:rPr>
      </w:pP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6919FB" w:rsidTr="00A04A1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 Источники финансиро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Расходы, рублей.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5</w:t>
            </w:r>
            <w:r w:rsidRPr="00DB53D3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6</w:t>
            </w:r>
            <w:r w:rsidRPr="00DB53D3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E80246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7</w:t>
            </w:r>
            <w:r w:rsidR="00CE3F1E" w:rsidRPr="00DB53D3">
              <w:t xml:space="preserve">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Итого</w:t>
            </w:r>
          </w:p>
        </w:tc>
      </w:tr>
      <w:tr w:rsidR="009C3684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84" w:rsidRPr="006919FB" w:rsidRDefault="009C3684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6919FB" w:rsidRDefault="009C3684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060B27" w:rsidP="00411696">
            <w:pPr>
              <w:jc w:val="center"/>
            </w:pPr>
            <w:r>
              <w:t>266324,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  <w:r w:rsidR="00060B27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  <w:r w:rsidR="00060B27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060B27" w:rsidP="00411696">
            <w:pPr>
              <w:jc w:val="center"/>
            </w:pPr>
            <w:r>
              <w:t>1026324,13</w:t>
            </w:r>
          </w:p>
        </w:tc>
      </w:tr>
      <w:tr w:rsidR="009C3684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84" w:rsidRPr="006919FB" w:rsidRDefault="009C3684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6919FB" w:rsidRDefault="009C3684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Бюджет </w:t>
            </w:r>
            <w:proofErr w:type="spellStart"/>
            <w:r w:rsidRPr="006919FB">
              <w:t>Уинского</w:t>
            </w:r>
            <w:proofErr w:type="spellEnd"/>
            <w:r w:rsidRPr="006919FB">
              <w:t xml:space="preserve"> му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060B27" w:rsidP="00411696">
            <w:pPr>
              <w:jc w:val="center"/>
            </w:pPr>
            <w:r>
              <w:t>266324,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  <w:r w:rsidR="00060B27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  <w:r w:rsidR="00060B27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060B27" w:rsidP="00411696">
            <w:pPr>
              <w:jc w:val="center"/>
            </w:pPr>
            <w:r>
              <w:t>1026324,13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небюджетные источ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</w:tbl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6919FB" w:rsidRDefault="00CE3F1E" w:rsidP="00CE3F1E">
      <w:pPr>
        <w:rPr>
          <w:sz w:val="28"/>
        </w:rPr>
        <w:sectPr w:rsidR="00CE3F1E" w:rsidRPr="006919FB">
          <w:pgSz w:w="11906" w:h="16838"/>
          <w:pgMar w:top="1134" w:right="567" w:bottom="1134" w:left="1701" w:header="720" w:footer="720" w:gutter="0"/>
          <w:cols w:space="720"/>
        </w:sectPr>
      </w:pPr>
    </w:p>
    <w:p w:rsidR="006776C8" w:rsidRPr="007E413B" w:rsidRDefault="006776C8" w:rsidP="006776C8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7E413B">
        <w:rPr>
          <w:sz w:val="20"/>
          <w:szCs w:val="20"/>
        </w:rPr>
        <w:t xml:space="preserve"> к </w:t>
      </w:r>
    </w:p>
    <w:p w:rsidR="006776C8" w:rsidRPr="007E413B" w:rsidRDefault="006776C8" w:rsidP="006776C8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постановлению администрации</w:t>
      </w:r>
    </w:p>
    <w:p w:rsidR="006776C8" w:rsidRPr="007E413B" w:rsidRDefault="006776C8" w:rsidP="006776C8">
      <w:pPr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</w:t>
      </w:r>
      <w:proofErr w:type="spellStart"/>
      <w:r w:rsidRPr="007E413B">
        <w:rPr>
          <w:sz w:val="20"/>
          <w:szCs w:val="20"/>
        </w:rPr>
        <w:t>Уинского</w:t>
      </w:r>
      <w:proofErr w:type="spellEnd"/>
      <w:r w:rsidRPr="007E413B">
        <w:rPr>
          <w:sz w:val="20"/>
          <w:szCs w:val="20"/>
        </w:rPr>
        <w:t xml:space="preserve"> муниципального</w:t>
      </w:r>
    </w:p>
    <w:p w:rsidR="006776C8" w:rsidRDefault="006776C8" w:rsidP="006776C8">
      <w:pPr>
        <w:spacing w:line="240" w:lineRule="exact"/>
        <w:jc w:val="right"/>
        <w:rPr>
          <w:sz w:val="20"/>
          <w:szCs w:val="20"/>
        </w:rPr>
      </w:pPr>
      <w:r w:rsidRPr="007E413B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>о</w:t>
      </w:r>
      <w:r w:rsidRPr="007E413B">
        <w:rPr>
          <w:sz w:val="20"/>
          <w:szCs w:val="20"/>
        </w:rPr>
        <w:t>круга</w:t>
      </w:r>
      <w:r>
        <w:rPr>
          <w:sz w:val="20"/>
          <w:szCs w:val="20"/>
        </w:rPr>
        <w:t xml:space="preserve"> Пермского края</w:t>
      </w:r>
    </w:p>
    <w:p w:rsidR="006776C8" w:rsidRPr="007E413B" w:rsidRDefault="006776C8" w:rsidP="006776C8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7E41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="00D52AFE">
        <w:rPr>
          <w:sz w:val="20"/>
          <w:szCs w:val="20"/>
        </w:rPr>
        <w:t xml:space="preserve">           </w:t>
      </w:r>
      <w:proofErr w:type="gramStart"/>
      <w:r w:rsidR="00D52AFE">
        <w:rPr>
          <w:sz w:val="20"/>
          <w:szCs w:val="20"/>
        </w:rPr>
        <w:t>от  25.12.2025</w:t>
      </w:r>
      <w:proofErr w:type="gramEnd"/>
      <w:r w:rsidR="00D52AFE">
        <w:rPr>
          <w:sz w:val="20"/>
          <w:szCs w:val="20"/>
        </w:rPr>
        <w:t xml:space="preserve">  259-01-01-02-378</w:t>
      </w:r>
    </w:p>
    <w:p w:rsidR="006776C8" w:rsidRDefault="006776C8" w:rsidP="00CE3F1E">
      <w:pPr>
        <w:widowControl w:val="0"/>
        <w:autoSpaceDE w:val="0"/>
        <w:autoSpaceDN w:val="0"/>
        <w:adjustRightInd w:val="0"/>
        <w:jc w:val="both"/>
      </w:pPr>
    </w:p>
    <w:p w:rsidR="006776C8" w:rsidRDefault="006776C8" w:rsidP="00CE3F1E">
      <w:pPr>
        <w:widowControl w:val="0"/>
        <w:autoSpaceDE w:val="0"/>
        <w:autoSpaceDN w:val="0"/>
        <w:adjustRightInd w:val="0"/>
        <w:jc w:val="both"/>
      </w:pPr>
    </w:p>
    <w:p w:rsidR="006776C8" w:rsidRDefault="006776C8" w:rsidP="00CE3F1E">
      <w:pPr>
        <w:widowControl w:val="0"/>
        <w:autoSpaceDE w:val="0"/>
        <w:autoSpaceDN w:val="0"/>
        <w:adjustRightInd w:val="0"/>
        <w:jc w:val="both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 w:rsidRPr="006919FB">
        <w:t>Форма 2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Перечень показателей муниципальной программы «Экономическое развитие </w:t>
      </w:r>
      <w:proofErr w:type="spellStart"/>
      <w:r w:rsidRPr="002526F8">
        <w:rPr>
          <w:b/>
        </w:rPr>
        <w:t>Уинского</w:t>
      </w:r>
      <w:proofErr w:type="spellEnd"/>
      <w:r w:rsidRPr="002526F8">
        <w:rPr>
          <w:b/>
        </w:rPr>
        <w:t xml:space="preserve"> 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>муниципального округа Пермского края» на 202</w:t>
      </w:r>
      <w:r w:rsidR="00D55A47">
        <w:rPr>
          <w:b/>
        </w:rPr>
        <w:t>5</w:t>
      </w:r>
      <w:r w:rsidRPr="002526F8">
        <w:rPr>
          <w:b/>
        </w:rPr>
        <w:t>-202</w:t>
      </w:r>
      <w:r w:rsidR="00D55A47">
        <w:rPr>
          <w:b/>
        </w:rPr>
        <w:t>7</w:t>
      </w:r>
      <w:r w:rsidRPr="002526F8">
        <w:rPr>
          <w:b/>
        </w:rPr>
        <w:t xml:space="preserve"> годы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2526F8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Значения показателей</w:t>
            </w:r>
          </w:p>
        </w:tc>
      </w:tr>
      <w:tr w:rsidR="00670CF8" w:rsidRPr="002526F8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7</w:t>
            </w:r>
          </w:p>
        </w:tc>
      </w:tr>
      <w:tr w:rsidR="00670CF8" w:rsidRPr="002526F8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0147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rPr>
                <w:b/>
              </w:rPr>
              <w:t xml:space="preserve">Муниципальная программа  «Экономическое развитие </w:t>
            </w:r>
            <w:proofErr w:type="spellStart"/>
            <w:r w:rsidRPr="002526F8">
              <w:rPr>
                <w:b/>
              </w:rPr>
              <w:t>Уинского</w:t>
            </w:r>
            <w:proofErr w:type="spellEnd"/>
            <w:r w:rsidRPr="002526F8">
              <w:rPr>
                <w:b/>
              </w:rPr>
              <w:t xml:space="preserve"> муниципального округа Пермского края» на 202</w:t>
            </w:r>
            <w:r w:rsidR="00F961FE">
              <w:rPr>
                <w:b/>
              </w:rPr>
              <w:t>5</w:t>
            </w:r>
            <w:r w:rsidRPr="002526F8">
              <w:rPr>
                <w:b/>
              </w:rPr>
              <w:t>-202</w:t>
            </w:r>
            <w:r w:rsidR="00F961FE">
              <w:rPr>
                <w:b/>
              </w:rPr>
              <w:t>7</w:t>
            </w:r>
            <w:r w:rsidRPr="002526F8">
              <w:rPr>
                <w:b/>
              </w:rPr>
              <w:t xml:space="preserve"> годы</w:t>
            </w:r>
          </w:p>
        </w:tc>
      </w:tr>
      <w:tr w:rsidR="00670CF8" w:rsidRPr="006919FB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b/>
              </w:rPr>
              <w:t xml:space="preserve">Подпрограмма 1 «Развитие сельского хозяйства </w:t>
            </w:r>
            <w:proofErr w:type="spellStart"/>
            <w:r w:rsidRPr="006919FB">
              <w:rPr>
                <w:b/>
              </w:rPr>
              <w:t>Уинского</w:t>
            </w:r>
            <w:proofErr w:type="spellEnd"/>
            <w:r w:rsidRPr="006919FB">
              <w:rPr>
                <w:b/>
              </w:rPr>
              <w:t xml:space="preserve"> муниципального  округа Пермского края» 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rPr>
                <w:u w:val="single"/>
              </w:rPr>
              <w:t>Основное мероприятие</w:t>
            </w:r>
            <w:r w:rsidRPr="006919FB">
              <w:t>: «Развитие сельского хозяйства»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Оформление производителями сельскохозяйственной продук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Администрация </w:t>
            </w:r>
            <w:proofErr w:type="spellStart"/>
            <w:r w:rsidRPr="006919FB">
              <w:t>Уинского</w:t>
            </w:r>
            <w:proofErr w:type="spellEnd"/>
            <w:r w:rsidRPr="006919FB">
              <w:t xml:space="preserve">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Вовлечение неиспользуе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4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0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.3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Показатель: </w:t>
            </w:r>
            <w:r w:rsidRPr="00F961FE">
              <w:t>Уничтожение борщевика Сосновского на территории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6776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6F8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2526F8">
              <w:rPr>
                <w:b/>
              </w:rPr>
              <w:t>Уинском</w:t>
            </w:r>
            <w:proofErr w:type="spellEnd"/>
            <w:r w:rsidRPr="002526F8">
              <w:rPr>
                <w:b/>
              </w:rPr>
              <w:t xml:space="preserve"> муниципальном округе Пермского края» 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2526F8" w:rsidRDefault="0098553E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t>2.1. О</w:t>
            </w:r>
            <w:r w:rsidR="00670CF8" w:rsidRPr="002526F8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:</w:t>
            </w:r>
            <w:r w:rsidRPr="002526F8">
              <w:t xml:space="preserve">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 xml:space="preserve">Администрация </w:t>
            </w:r>
            <w:proofErr w:type="spellStart"/>
            <w:r w:rsidRPr="002526F8">
              <w:t>Уинского</w:t>
            </w:r>
            <w:proofErr w:type="spellEnd"/>
            <w:r w:rsidRPr="002526F8"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039AA" w:rsidRPr="006919FB" w:rsidTr="00263754">
        <w:trPr>
          <w:trHeight w:val="14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lastRenderedPageBreak/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>: Количество вновь созданных рабочих мест у субъектов малого и среднего предпринимательства в ре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01475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lastRenderedPageBreak/>
              <w:t>2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>: Оказание имущественной поддержки субъектам малого и среднего предпринимательства (заключе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 xml:space="preserve">: «Количество опубликованных материалов по предпринимательству в районной газете «Родник» и размещенных на официальном  сайте </w:t>
            </w:r>
            <w:r w:rsidR="0098553E" w:rsidRPr="002526F8">
              <w:t>а</w:t>
            </w:r>
            <w:r w:rsidRPr="002526F8">
              <w:t xml:space="preserve">дминистрации </w:t>
            </w:r>
            <w:proofErr w:type="spellStart"/>
            <w:r w:rsidRPr="002526F8">
              <w:t>Уинского</w:t>
            </w:r>
            <w:proofErr w:type="spellEnd"/>
            <w:r w:rsidRPr="002526F8">
              <w:t xml:space="preserve"> муниципального округа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</w:tr>
      <w:tr w:rsidR="007039AA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«Количество семинаров, совещаний по проблемам предприни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A3980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A3980">
              <w:t>2.1.7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2526F8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3980">
              <w:rPr>
                <w:rFonts w:eastAsia="Calibri"/>
                <w:u w:val="single"/>
                <w:lang w:eastAsia="en-US"/>
              </w:rPr>
              <w:t xml:space="preserve">Показатель: </w:t>
            </w:r>
            <w:r w:rsidRPr="00EA3980">
              <w:rPr>
                <w:rFonts w:eastAsia="Calibri"/>
                <w:lang w:eastAsia="en-US"/>
              </w:rPr>
              <w:t xml:space="preserve">Оказание населению </w:t>
            </w:r>
            <w:proofErr w:type="spellStart"/>
            <w:r w:rsidRPr="00EA3980">
              <w:rPr>
                <w:rFonts w:eastAsia="Calibri"/>
                <w:lang w:eastAsia="en-US"/>
              </w:rPr>
              <w:t>Уинс</w:t>
            </w:r>
            <w:r w:rsidRPr="00EA3980">
              <w:t>кого</w:t>
            </w:r>
            <w:proofErr w:type="spellEnd"/>
            <w:r w:rsidRPr="00EA3980">
              <w:t xml:space="preserve">  муниципального округа</w:t>
            </w:r>
            <w:r w:rsidRPr="00EA3980">
              <w:rPr>
                <w:rFonts w:eastAsia="Calibri"/>
                <w:lang w:eastAsia="en-US"/>
              </w:rPr>
              <w:t xml:space="preserve"> бесплатной консультативной помощи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B1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5E021A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A3980" w:rsidRPr="006919FB" w:rsidTr="00755100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8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80" w:rsidRPr="0096429A" w:rsidRDefault="00EA3980" w:rsidP="00755100">
            <w:pPr>
              <w:autoSpaceDE w:val="0"/>
              <w:autoSpaceDN w:val="0"/>
              <w:adjustRightInd w:val="0"/>
              <w:outlineLvl w:val="1"/>
            </w:pPr>
            <w:r>
              <w:rPr>
                <w:rFonts w:eastAsiaTheme="minorHAnsi"/>
                <w:u w:val="single"/>
                <w:lang w:eastAsia="en-US"/>
              </w:rPr>
              <w:t xml:space="preserve">Показатель: </w:t>
            </w:r>
            <w:r w:rsidRPr="0096429A">
              <w:rPr>
                <w:rFonts w:eastAsiaTheme="minorHAnsi"/>
                <w:lang w:eastAsia="en-US"/>
              </w:rPr>
              <w:t>Повышение уровня доступности информации о правах потребителя и механизмах их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64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-во публикац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CE3F1E" w:rsidRPr="006919FB" w:rsidRDefault="00CE3F1E" w:rsidP="00CE3F1E"/>
    <w:p w:rsidR="00CE3F1E" w:rsidRPr="006919FB" w:rsidRDefault="00CE3F1E" w:rsidP="00CE3F1E"/>
    <w:p w:rsidR="007039AA" w:rsidRPr="006919FB" w:rsidRDefault="007039AA" w:rsidP="00CE3F1E"/>
    <w:p w:rsidR="007039AA" w:rsidRPr="006919FB" w:rsidRDefault="007039AA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Default="006F0C36" w:rsidP="00CE3F1E"/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 xml:space="preserve">Финансовое обеспечение реализации </w:t>
      </w:r>
      <w:r w:rsidR="007039AA" w:rsidRPr="00824CE1">
        <w:rPr>
          <w:b/>
        </w:rPr>
        <w:t xml:space="preserve">муниц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за счет всех источников финансирования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ой программы, подпр</w:t>
            </w:r>
            <w:r w:rsidR="00913BDE" w:rsidRPr="00824CE1">
              <w:t xml:space="preserve">ограммы, </w:t>
            </w:r>
            <w:r w:rsidRPr="00824CE1">
              <w:t xml:space="preserve">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5B15D9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7</w:t>
            </w:r>
          </w:p>
        </w:tc>
      </w:tr>
      <w:tr w:rsidR="00CE3F1E" w:rsidRPr="00824CE1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9</w:t>
            </w:r>
          </w:p>
        </w:tc>
      </w:tr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 xml:space="preserve">Муниципальная программа «Экономическое развитие </w:t>
            </w:r>
            <w:proofErr w:type="spellStart"/>
            <w:r w:rsidRPr="00824CE1">
              <w:rPr>
                <w:b/>
              </w:rPr>
              <w:t>Уинского</w:t>
            </w:r>
            <w:proofErr w:type="spellEnd"/>
            <w:r w:rsidRPr="00824CE1">
              <w:rPr>
                <w:b/>
              </w:rPr>
              <w:t xml:space="preserve"> муниципального округа Пермского края» на 202</w:t>
            </w:r>
            <w:r w:rsidR="002C6506">
              <w:rPr>
                <w:b/>
              </w:rPr>
              <w:t>5</w:t>
            </w:r>
            <w:r w:rsidRPr="00824CE1">
              <w:rPr>
                <w:b/>
              </w:rPr>
              <w:t>-202</w:t>
            </w:r>
            <w:r w:rsidR="002C6506">
              <w:rPr>
                <w:b/>
              </w:rPr>
              <w:t>7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5550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0" w:rsidRPr="00824CE1" w:rsidRDefault="00615550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</w:pPr>
            <w:r w:rsidRPr="00824CE1">
              <w:t xml:space="preserve">Администрация </w:t>
            </w:r>
            <w:proofErr w:type="spellStart"/>
            <w:r w:rsidRPr="00824CE1">
              <w:t>Уинского</w:t>
            </w:r>
            <w:proofErr w:type="spellEnd"/>
            <w:r w:rsidRPr="00824CE1">
              <w:t xml:space="preserve">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A1793D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53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  <w:r w:rsidR="00A1793D"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6919FB" w:rsidRDefault="00EA3604" w:rsidP="0053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  <w:r w:rsidR="00A1793D">
              <w:rPr>
                <w:b/>
              </w:rPr>
              <w:t>0</w:t>
            </w:r>
          </w:p>
        </w:tc>
      </w:tr>
      <w:tr w:rsidR="005B15D9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ьского хозяйства </w:t>
            </w:r>
            <w:proofErr w:type="spellStart"/>
            <w:r w:rsidRPr="006919FB">
              <w:rPr>
                <w:b/>
              </w:rPr>
              <w:t>Уинского</w:t>
            </w:r>
            <w:proofErr w:type="spellEnd"/>
            <w:r w:rsidRPr="006919FB">
              <w:rPr>
                <w:b/>
              </w:rPr>
              <w:t xml:space="preserve">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 xml:space="preserve">Администрация </w:t>
            </w:r>
            <w:proofErr w:type="spellStart"/>
            <w:r w:rsidRPr="006919FB">
              <w:t>Уинского</w:t>
            </w:r>
            <w:proofErr w:type="spellEnd"/>
            <w:r w:rsidRPr="006919FB">
              <w:t xml:space="preserve">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A1793D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EA3604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  <w:r w:rsidR="00A1793D"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EA3604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</w:t>
            </w:r>
            <w:r w:rsidR="00A1793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0D4011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</w:t>
            </w:r>
            <w:r w:rsidR="00315F28">
              <w:t>0</w:t>
            </w:r>
            <w: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0D4011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824CE1">
              <w:rPr>
                <w:b/>
              </w:rPr>
              <w:t>Уинском</w:t>
            </w:r>
            <w:proofErr w:type="spellEnd"/>
            <w:r w:rsidRPr="00824CE1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 xml:space="preserve">Администрация </w:t>
            </w:r>
            <w:proofErr w:type="spellStart"/>
            <w:r w:rsidRPr="00824CE1">
              <w:t>Уинского</w:t>
            </w:r>
            <w:proofErr w:type="spellEnd"/>
            <w:r w:rsidRPr="00824CE1">
              <w:t xml:space="preserve">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  <w:rPr>
                <w:b/>
              </w:rPr>
            </w:pPr>
            <w:r w:rsidRPr="00824CE1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>Основное мероприятие «Поддержка субъектов малого и среднего предпринимательства»: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 xml:space="preserve"> - Предоставление субсидий на возмещение части затрат, связанных с приобретением  субъектами малого и среднего предпринимательства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</w:pPr>
            <w:r w:rsidRPr="00824CE1">
              <w:t>362010000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  <w:r w:rsidRPr="00824CE1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</w:tr>
    </w:tbl>
    <w:p w:rsidR="00E36009" w:rsidRDefault="00E36009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а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Финансовое обеспечение реализации муниц</w:t>
      </w:r>
      <w:r w:rsidR="002B2178" w:rsidRPr="00824CE1">
        <w:rPr>
          <w:b/>
        </w:rPr>
        <w:t xml:space="preserve">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 xml:space="preserve">за счет средств бюджета </w:t>
      </w:r>
      <w:proofErr w:type="spellStart"/>
      <w:r w:rsidRPr="00824CE1">
        <w:rPr>
          <w:b/>
        </w:rPr>
        <w:t>Уинского</w:t>
      </w:r>
      <w:proofErr w:type="spellEnd"/>
      <w:r w:rsidRPr="00824CE1">
        <w:rPr>
          <w:b/>
        </w:rPr>
        <w:t xml:space="preserve"> муниципального округа Пермского кр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</w:t>
            </w:r>
            <w:r w:rsidR="002B2178" w:rsidRPr="00824CE1">
              <w:t>ой программы, подпрограммы</w:t>
            </w:r>
            <w:r w:rsidRPr="00824CE1">
              <w:t>,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7</w:t>
            </w:r>
          </w:p>
        </w:tc>
      </w:tr>
      <w:tr w:rsidR="00CE3F1E" w:rsidRPr="00824CE1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9</w:t>
            </w:r>
          </w:p>
        </w:tc>
      </w:tr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 xml:space="preserve">Муниципальная программа «Экономическое развитие </w:t>
            </w:r>
            <w:proofErr w:type="spellStart"/>
            <w:r w:rsidRPr="00824CE1">
              <w:rPr>
                <w:b/>
              </w:rPr>
              <w:t>Уинского</w:t>
            </w:r>
            <w:proofErr w:type="spellEnd"/>
            <w:r w:rsidRPr="00824CE1">
              <w:rPr>
                <w:b/>
              </w:rPr>
              <w:t xml:space="preserve"> муниципального округа Пермского края» на 202</w:t>
            </w:r>
            <w:r w:rsidR="0024505B">
              <w:rPr>
                <w:b/>
              </w:rPr>
              <w:t>5</w:t>
            </w:r>
            <w:r w:rsidRPr="00824CE1">
              <w:rPr>
                <w:b/>
              </w:rPr>
              <w:t>-202</w:t>
            </w:r>
            <w:r w:rsidR="0024505B">
              <w:rPr>
                <w:b/>
              </w:rPr>
              <w:t>7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07C3" w:rsidRPr="00824CE1" w:rsidTr="00EA3604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7C3" w:rsidRPr="00824CE1" w:rsidRDefault="00E607C3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</w:pPr>
            <w:r w:rsidRPr="00824CE1">
              <w:t xml:space="preserve">Администрация </w:t>
            </w:r>
            <w:proofErr w:type="spellStart"/>
            <w:r w:rsidRPr="00824CE1">
              <w:t>Уинского</w:t>
            </w:r>
            <w:proofErr w:type="spellEnd"/>
            <w:r w:rsidRPr="00824CE1">
              <w:t xml:space="preserve">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</w:t>
            </w:r>
            <w:r w:rsidR="00EA3604">
              <w:rPr>
                <w:b/>
              </w:rPr>
              <w:t>0</w:t>
            </w:r>
            <w:r w:rsidRPr="00824CE1">
              <w:rPr>
                <w:b/>
              </w:rPr>
              <w:t>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315F28" w:rsidP="0024505B">
            <w:pPr>
              <w:jc w:val="center"/>
              <w:rPr>
                <w:b/>
              </w:rPr>
            </w:pPr>
            <w:r>
              <w:rPr>
                <w:b/>
              </w:rP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EA3604" w:rsidP="0024505B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  <w:r w:rsidR="00315F28"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EA3604" w:rsidP="0024505B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</w:t>
            </w:r>
            <w:r w:rsidR="00315F28">
              <w:rPr>
                <w:b/>
              </w:rPr>
              <w:t>0</w:t>
            </w:r>
            <w:r w:rsidRPr="00EA3604">
              <w:rPr>
                <w:b/>
              </w:rPr>
              <w:t>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  <w:u w:val="single"/>
              </w:rPr>
              <w:t>Подпрограмма 1</w:t>
            </w:r>
            <w:r w:rsidRPr="00824CE1">
              <w:rPr>
                <w:b/>
              </w:rPr>
              <w:t xml:space="preserve"> «Развитие сельского хозяйства </w:t>
            </w:r>
            <w:proofErr w:type="spellStart"/>
            <w:r w:rsidRPr="00824CE1">
              <w:rPr>
                <w:b/>
              </w:rPr>
              <w:t>Уинского</w:t>
            </w:r>
            <w:proofErr w:type="spellEnd"/>
            <w:r w:rsidRPr="00824CE1">
              <w:rPr>
                <w:b/>
              </w:rPr>
              <w:t xml:space="preserve">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 xml:space="preserve">Администрация </w:t>
            </w:r>
            <w:proofErr w:type="spellStart"/>
            <w:r w:rsidRPr="00824CE1">
              <w:t>Уинского</w:t>
            </w:r>
            <w:proofErr w:type="spellEnd"/>
            <w:r w:rsidRPr="00824CE1">
              <w:t xml:space="preserve">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315F28" w:rsidP="00EA3604">
            <w:pPr>
              <w:jc w:val="center"/>
              <w:rPr>
                <w:b/>
              </w:rPr>
            </w:pPr>
            <w:r>
              <w:rPr>
                <w:b/>
              </w:rP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EA3604" w:rsidP="00EA3604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</w:t>
            </w:r>
            <w:r w:rsidR="00315F28">
              <w:rPr>
                <w:b/>
              </w:rPr>
              <w:t>0</w:t>
            </w:r>
            <w:r w:rsidRPr="00EA3604"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EA3604" w:rsidP="00EA3604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</w:t>
            </w:r>
            <w:r w:rsidR="00315F28">
              <w:rPr>
                <w:b/>
              </w:rPr>
              <w:t>0</w:t>
            </w:r>
            <w:r w:rsidRPr="00EA3604">
              <w:rPr>
                <w:b/>
              </w:rPr>
              <w:t>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315F28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315F28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24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  <w:r w:rsidR="00315F28"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824CE1">
              <w:rPr>
                <w:b/>
              </w:rPr>
              <w:t>Уинском</w:t>
            </w:r>
            <w:proofErr w:type="spellEnd"/>
            <w:r w:rsidRPr="00824CE1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 xml:space="preserve">Администрация </w:t>
            </w:r>
            <w:proofErr w:type="spellStart"/>
            <w:r w:rsidRPr="00824CE1">
              <w:t>Уинского</w:t>
            </w:r>
            <w:proofErr w:type="spellEnd"/>
            <w:r w:rsidRPr="00824CE1">
              <w:t xml:space="preserve">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  <w:rPr>
                <w:b/>
              </w:rPr>
            </w:pPr>
            <w:r w:rsidRPr="00824CE1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>Основное мероприятие «Поддержка субъектов малого и среднего предпринимательства»: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 xml:space="preserve"> - предоставление субсидий на возмещение части затрат, связанных с приобретением  субъектами малого и среднего предпринимательства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</w:pPr>
            <w:r w:rsidRPr="00824CE1">
              <w:t>362010000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  <w:r w:rsidRPr="00824CE1">
              <w:t>362010504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  <w:r w:rsidRPr="006919FB">
        <w:rPr>
          <w:vertAlign w:val="superscript"/>
        </w:rPr>
        <w:t xml:space="preserve">1 </w:t>
      </w:r>
      <w:r w:rsidRPr="006919FB">
        <w:t xml:space="preserve">- </w:t>
      </w:r>
      <w:proofErr w:type="gramStart"/>
      <w:r w:rsidRPr="006919FB">
        <w:t>представленные  расходы</w:t>
      </w:r>
      <w:proofErr w:type="gramEnd"/>
      <w:r w:rsidRPr="006919FB">
        <w:t xml:space="preserve"> подлежат ежегодному уточнению при формировании бюджета на очередной финансовый год и плановый период.</w:t>
      </w:r>
    </w:p>
    <w:p w:rsidR="00CE3F1E" w:rsidRPr="00050281" w:rsidRDefault="00CE3F1E" w:rsidP="00CE3F1E">
      <w:pPr>
        <w:tabs>
          <w:tab w:val="left" w:pos="3765"/>
        </w:tabs>
        <w:jc w:val="right"/>
      </w:pPr>
      <w:r w:rsidRPr="00050281">
        <w:t>Форма 4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>План мероприятий по реализации муниц</w:t>
      </w:r>
      <w:r w:rsidR="001233C6" w:rsidRPr="00050281">
        <w:rPr>
          <w:b/>
        </w:rPr>
        <w:t xml:space="preserve">ипальной программы 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 xml:space="preserve"> «Экономическое развитие </w:t>
      </w:r>
      <w:proofErr w:type="spellStart"/>
      <w:r w:rsidRPr="00050281">
        <w:rPr>
          <w:b/>
        </w:rPr>
        <w:t>Уинского</w:t>
      </w:r>
      <w:proofErr w:type="spellEnd"/>
      <w:r w:rsidRPr="00050281">
        <w:rPr>
          <w:b/>
        </w:rPr>
        <w:t xml:space="preserve"> муниципального округа Пермского края» на 202</w:t>
      </w:r>
      <w:r w:rsidR="007F228C">
        <w:rPr>
          <w:b/>
        </w:rPr>
        <w:t>5</w:t>
      </w:r>
      <w:r w:rsidRPr="00050281">
        <w:rPr>
          <w:b/>
        </w:rPr>
        <w:t>-202</w:t>
      </w:r>
      <w:r w:rsidR="007F228C">
        <w:rPr>
          <w:b/>
        </w:rPr>
        <w:t>7</w:t>
      </w:r>
      <w:r w:rsidRPr="00050281">
        <w:rPr>
          <w:b/>
        </w:rPr>
        <w:t xml:space="preserve"> годы</w:t>
      </w: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797"/>
      </w:tblGrid>
      <w:tr w:rsidR="00CE3F1E" w:rsidRPr="00050281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Наименование подпрограмм, основ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окончания реа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422569">
            <w:pPr>
              <w:jc w:val="center"/>
            </w:pPr>
            <w:r w:rsidRPr="00050281">
              <w:t>Объем ресурсного обеспечения (руб</w:t>
            </w:r>
            <w:r w:rsidR="001233C6" w:rsidRPr="00050281">
              <w:t>.</w:t>
            </w:r>
            <w:r w:rsidRPr="00050281">
              <w:t>)</w:t>
            </w:r>
          </w:p>
        </w:tc>
      </w:tr>
      <w:tr w:rsidR="00CE3F1E" w:rsidRPr="00050281" w:rsidTr="006108E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Бюджет муници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небюджетные источники</w:t>
            </w:r>
          </w:p>
        </w:tc>
      </w:tr>
      <w:tr w:rsidR="006A20F1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</w:pPr>
            <w:r w:rsidRPr="00050281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rPr>
                <w:b/>
              </w:rPr>
            </w:pPr>
            <w:r w:rsidRPr="00050281">
              <w:rPr>
                <w:b/>
                <w:u w:val="single"/>
              </w:rPr>
              <w:t>Подпрограмма 1</w:t>
            </w:r>
            <w:r w:rsidRPr="00050281">
              <w:rPr>
                <w:b/>
              </w:rPr>
              <w:t xml:space="preserve"> «Развитие сельского хозяйства </w:t>
            </w:r>
            <w:proofErr w:type="spellStart"/>
            <w:r w:rsidRPr="00050281">
              <w:rPr>
                <w:b/>
              </w:rPr>
              <w:t>Уинского</w:t>
            </w:r>
            <w:proofErr w:type="spellEnd"/>
            <w:r w:rsidRPr="00050281">
              <w:rPr>
                <w:b/>
              </w:rPr>
              <w:t xml:space="preserve"> </w:t>
            </w:r>
            <w:proofErr w:type="gramStart"/>
            <w:r w:rsidRPr="00050281">
              <w:rPr>
                <w:b/>
              </w:rPr>
              <w:t>муниципального  округа</w:t>
            </w:r>
            <w:proofErr w:type="gramEnd"/>
            <w:r w:rsidRPr="00050281">
              <w:rPr>
                <w:b/>
              </w:rPr>
              <w:t xml:space="preserve"> Пермского края» </w:t>
            </w:r>
          </w:p>
          <w:p w:rsidR="006A20F1" w:rsidRPr="00050281" w:rsidRDefault="006A20F1" w:rsidP="006A20F1">
            <w:pPr>
              <w:jc w:val="both"/>
              <w:rPr>
                <w:sz w:val="28"/>
              </w:rPr>
            </w:pPr>
            <w:r w:rsidRPr="0005028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 w:rsidRPr="00050281">
              <w:t xml:space="preserve">Администрация </w:t>
            </w:r>
            <w:proofErr w:type="spellStart"/>
            <w:r w:rsidRPr="00050281">
              <w:t>Уинского</w:t>
            </w:r>
            <w:proofErr w:type="spellEnd"/>
            <w:r w:rsidRPr="00050281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 w:rsidRPr="00050281">
              <w:t>01.01.</w:t>
            </w:r>
          </w:p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 w:rsidRPr="00050281">
              <w:t>31.12.</w:t>
            </w:r>
          </w:p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10263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1026324,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6A20F1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</w:pPr>
            <w:r w:rsidRPr="006919FB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widowControl w:val="0"/>
              <w:autoSpaceDE w:val="0"/>
              <w:autoSpaceDN w:val="0"/>
              <w:adjustRightInd w:val="0"/>
            </w:pPr>
            <w:r w:rsidRPr="006919FB">
              <w:t xml:space="preserve">1.1. Основное </w:t>
            </w:r>
            <w:proofErr w:type="gramStart"/>
            <w:r w:rsidRPr="006919FB">
              <w:t xml:space="preserve">мероприятие </w:t>
            </w:r>
            <w:r w:rsidRPr="006919FB">
              <w:rPr>
                <w:b/>
              </w:rPr>
              <w:t xml:space="preserve"> </w:t>
            </w:r>
            <w:r w:rsidRPr="006919FB">
              <w:t>«</w:t>
            </w:r>
            <w:proofErr w:type="gramEnd"/>
            <w:r w:rsidRPr="006919FB">
              <w:t>Развитие сельского хозяйства»</w:t>
            </w:r>
          </w:p>
          <w:p w:rsidR="006A20F1" w:rsidRPr="006919FB" w:rsidRDefault="006A20F1" w:rsidP="006A20F1">
            <w:pPr>
              <w:widowControl w:val="0"/>
              <w:autoSpaceDE w:val="0"/>
              <w:autoSpaceDN w:val="0"/>
              <w:adjustRightInd w:val="0"/>
            </w:pPr>
            <w:r w:rsidRPr="006919FB">
              <w:t>Результаты:</w:t>
            </w:r>
          </w:p>
          <w:p w:rsidR="006A20F1" w:rsidRPr="006919FB" w:rsidRDefault="006A20F1" w:rsidP="006A20F1">
            <w:pPr>
              <w:jc w:val="both"/>
            </w:pPr>
            <w:r w:rsidRPr="006919FB">
              <w:t xml:space="preserve">Показатель 1: Оформление производителями сельскохозяйственной продукции земельных участков из земель сельскохозяйственного назначения – </w:t>
            </w:r>
            <w:r>
              <w:t>140</w:t>
            </w:r>
            <w:r w:rsidRPr="006919FB">
              <w:t xml:space="preserve"> га.</w:t>
            </w:r>
          </w:p>
          <w:p w:rsidR="006A20F1" w:rsidRDefault="006A20F1" w:rsidP="006A20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Показатель 2: Вовлечение неиспользуемых сельскохозяйственных земель в </w:t>
            </w:r>
            <w:r>
              <w:t>сельскохозяйственный оборот – 1114,63</w:t>
            </w:r>
            <w:r w:rsidRPr="006919FB">
              <w:t xml:space="preserve"> га.</w:t>
            </w:r>
          </w:p>
          <w:p w:rsidR="006A20F1" w:rsidRPr="006919FB" w:rsidRDefault="006A20F1" w:rsidP="006A20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3: </w:t>
            </w:r>
            <w:r w:rsidRPr="00F961FE">
              <w:t>Уничтожение борщевика Сосновского на территории округа</w:t>
            </w:r>
            <w:r>
              <w:t xml:space="preserve"> – 62,2 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 w:rsidRPr="006919FB">
              <w:t xml:space="preserve">Администрация </w:t>
            </w:r>
            <w:proofErr w:type="spellStart"/>
            <w:r w:rsidRPr="006919FB">
              <w:t>Уинского</w:t>
            </w:r>
            <w:proofErr w:type="spellEnd"/>
            <w:r w:rsidRPr="006919FB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 w:rsidRPr="006919FB">
              <w:t>01.01.</w:t>
            </w:r>
          </w:p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10263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050281" w:rsidRDefault="006A20F1" w:rsidP="006A20F1">
            <w:pPr>
              <w:tabs>
                <w:tab w:val="left" w:pos="3765"/>
              </w:tabs>
              <w:jc w:val="center"/>
            </w:pPr>
            <w:r>
              <w:t>1026324,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F1" w:rsidRPr="006919FB" w:rsidRDefault="006A20F1" w:rsidP="006A20F1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6F0C36" w:rsidRPr="00CF5CE7" w:rsidTr="001206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1206B9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1206B9">
              <w:rPr>
                <w:b/>
                <w:u w:val="single"/>
              </w:rPr>
              <w:t>Подпрограмма 2</w:t>
            </w:r>
            <w:r w:rsidRPr="001206B9">
              <w:rPr>
                <w:b/>
              </w:rPr>
              <w:t xml:space="preserve"> «Поддержка малого и среднего предпринимательства в </w:t>
            </w:r>
            <w:proofErr w:type="spellStart"/>
            <w:r w:rsidRPr="001206B9">
              <w:rPr>
                <w:b/>
              </w:rPr>
              <w:t>Уинском</w:t>
            </w:r>
            <w:proofErr w:type="spellEnd"/>
            <w:r w:rsidRPr="001206B9">
              <w:rPr>
                <w:b/>
              </w:rPr>
              <w:t xml:space="preserve"> муниципальном округе Пермского края» </w:t>
            </w:r>
          </w:p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2.1. Основное мероприятие «Поддержка субъектов малого и среднего предпринимательства»</w:t>
            </w:r>
          </w:p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Результаты:</w:t>
            </w:r>
          </w:p>
          <w:p w:rsidR="006F0C36" w:rsidRPr="001206B9" w:rsidRDefault="006F0C36" w:rsidP="007F20F9">
            <w:pPr>
              <w:tabs>
                <w:tab w:val="left" w:pos="3765"/>
              </w:tabs>
            </w:pPr>
            <w:r w:rsidRPr="001206B9">
              <w:t xml:space="preserve">Показатель </w:t>
            </w:r>
            <w:proofErr w:type="gramStart"/>
            <w:r w:rsidRPr="001206B9">
              <w:t xml:space="preserve">1:  </w:t>
            </w:r>
            <w:r w:rsidRPr="001206B9">
              <w:rPr>
                <w:sz w:val="28"/>
                <w:szCs w:val="28"/>
              </w:rPr>
              <w:t xml:space="preserve"> </w:t>
            </w:r>
            <w:proofErr w:type="gramEnd"/>
            <w:r w:rsidR="00EE4F22">
              <w:rPr>
                <w:sz w:val="28"/>
                <w:szCs w:val="28"/>
              </w:rPr>
              <w:t>К</w:t>
            </w:r>
            <w:r w:rsidRPr="001206B9">
              <w:t>оличество субъектов малого и среднего предпринимательства, получивших финансовую поддержку –</w:t>
            </w:r>
            <w:r w:rsidR="00270003" w:rsidRPr="001206B9">
              <w:t xml:space="preserve"> </w:t>
            </w:r>
            <w:r w:rsidR="00E738BC">
              <w:t>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</w:t>
            </w:r>
            <w:proofErr w:type="gramStart"/>
            <w:r w:rsidRPr="001206B9">
              <w:t>2</w:t>
            </w:r>
            <w:r w:rsidRPr="001206B9">
              <w:rPr>
                <w:rFonts w:ascii="Arial" w:hAnsi="Arial" w:cs="Arial"/>
              </w:rPr>
              <w:t xml:space="preserve">:  </w:t>
            </w:r>
            <w:r w:rsidR="00EE4F22">
              <w:rPr>
                <w:rFonts w:ascii="Arial" w:hAnsi="Arial" w:cs="Arial"/>
              </w:rPr>
              <w:t>К</w:t>
            </w:r>
            <w:r w:rsidRPr="001206B9">
              <w:t>оличество</w:t>
            </w:r>
            <w:proofErr w:type="gramEnd"/>
            <w:r w:rsidRPr="001206B9">
              <w:t xml:space="preserve"> вновь созданных рабочих мест у субъектов малого и среднего предпринимательства в результате реализации мероприятий м</w:t>
            </w:r>
            <w:r w:rsidR="00270003" w:rsidRPr="001206B9">
              <w:t xml:space="preserve">ер государственной поддержки - </w:t>
            </w:r>
            <w:r w:rsidR="00E738BC">
              <w:t>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6B9">
              <w:t xml:space="preserve"> Показатель 3: </w:t>
            </w:r>
            <w:r w:rsidR="00EE4F22">
              <w:t>К</w:t>
            </w:r>
            <w:r w:rsidRPr="001206B9">
              <w:t xml:space="preserve">оличество заключенных договоров на выдачу займа – </w:t>
            </w:r>
            <w:r w:rsidR="00E738BC">
              <w:t>45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4: </w:t>
            </w:r>
            <w:r w:rsidR="00EE4F22">
              <w:t>К</w:t>
            </w:r>
            <w:r w:rsidRPr="001206B9">
              <w:t xml:space="preserve">оличество опубликованных материалов по </w:t>
            </w:r>
            <w:proofErr w:type="gramStart"/>
            <w:r w:rsidRPr="001206B9">
              <w:t>предпринимательству  в</w:t>
            </w:r>
            <w:proofErr w:type="gramEnd"/>
            <w:r w:rsidRPr="001206B9">
              <w:t xml:space="preserve"> газете «Родник» и размещенных на официальном сайте </w:t>
            </w:r>
            <w:r w:rsidR="00B43BFF" w:rsidRPr="001206B9">
              <w:t>а</w:t>
            </w:r>
            <w:r w:rsidRPr="001206B9">
              <w:t xml:space="preserve">дминистрации </w:t>
            </w:r>
            <w:proofErr w:type="spellStart"/>
            <w:r w:rsidRPr="001206B9">
              <w:t>Уинского</w:t>
            </w:r>
            <w:proofErr w:type="spellEnd"/>
            <w:r w:rsidRPr="001206B9">
              <w:t xml:space="preserve"> муниципального </w:t>
            </w:r>
            <w:r w:rsidR="00B43BFF" w:rsidRPr="001206B9">
              <w:t>округа</w:t>
            </w:r>
            <w:r w:rsidRPr="001206B9">
              <w:t xml:space="preserve"> в сети Интернет – </w:t>
            </w:r>
            <w:r w:rsidR="00270003" w:rsidRPr="001206B9">
              <w:t>30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5: </w:t>
            </w:r>
            <w:r w:rsidR="00EE4F22">
              <w:t>К</w:t>
            </w:r>
            <w:r w:rsidRPr="001206B9">
              <w:t xml:space="preserve">оличество семинаров, совещаний по вопросам, связанных с предпринимательской </w:t>
            </w:r>
            <w:proofErr w:type="gramStart"/>
            <w:r w:rsidRPr="001206B9">
              <w:t>деятельностью  –</w:t>
            </w:r>
            <w:proofErr w:type="gramEnd"/>
            <w:r w:rsidRPr="001206B9">
              <w:t xml:space="preserve"> </w:t>
            </w:r>
            <w:r w:rsidR="00CE50AD">
              <w:t>6</w:t>
            </w:r>
            <w:r w:rsidRPr="001206B9">
              <w:t xml:space="preserve"> ед.</w:t>
            </w:r>
          </w:p>
          <w:p w:rsidR="006F0C36" w:rsidRPr="001206B9" w:rsidRDefault="00EE4F22" w:rsidP="002700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6: О</w:t>
            </w:r>
            <w:r w:rsidR="006F0C36" w:rsidRPr="001206B9">
              <w:t xml:space="preserve">казание имущественной поддержки субъектам малого и среднего предпринимательства (заключение договоров аренды на движимое и недвижимое имущество) –  </w:t>
            </w:r>
            <w:r w:rsidR="00CE50AD">
              <w:t>6</w:t>
            </w:r>
            <w:r w:rsidR="00270003" w:rsidRPr="001206B9">
              <w:t xml:space="preserve"> е</w:t>
            </w:r>
            <w:r w:rsidR="006F0C36" w:rsidRPr="001206B9">
              <w:t>д.</w:t>
            </w:r>
          </w:p>
          <w:p w:rsidR="00750633" w:rsidRPr="001206B9" w:rsidRDefault="00750633" w:rsidP="0075063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7: Оказание населению </w:t>
            </w:r>
            <w:proofErr w:type="spellStart"/>
            <w:proofErr w:type="gramStart"/>
            <w:r w:rsidRPr="001206B9">
              <w:t>Уинского</w:t>
            </w:r>
            <w:proofErr w:type="spellEnd"/>
            <w:r w:rsidRPr="001206B9">
              <w:t xml:space="preserve">  муниципального</w:t>
            </w:r>
            <w:proofErr w:type="gramEnd"/>
            <w:r w:rsidRPr="001206B9">
              <w:t xml:space="preserve"> округа бесплатной консультативной помощи по вопросам защиты прав потребителей – </w:t>
            </w:r>
            <w:r w:rsidR="00CE50AD">
              <w:t>9</w:t>
            </w:r>
            <w:r w:rsidR="00C1728F">
              <w:t xml:space="preserve"> ед.</w:t>
            </w:r>
            <w:r w:rsidRPr="001206B9">
              <w:t>.</w:t>
            </w:r>
          </w:p>
          <w:p w:rsidR="00750633" w:rsidRPr="001206B9" w:rsidRDefault="00750633" w:rsidP="00CE50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8: Повышение уровня доступности информации о правах потребителя и механизмах их защиты – </w:t>
            </w:r>
            <w:r w:rsidR="00CE50AD">
              <w:t>6</w:t>
            </w:r>
            <w:r w:rsidRPr="001206B9">
              <w:t xml:space="preserve"> публикаций</w:t>
            </w:r>
            <w:r w:rsidR="001206B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921" w:rsidRPr="001206B9" w:rsidRDefault="006F0C36" w:rsidP="00CE3F1E">
            <w:pPr>
              <w:tabs>
                <w:tab w:val="left" w:pos="3765"/>
              </w:tabs>
              <w:jc w:val="center"/>
            </w:pPr>
            <w:r w:rsidRPr="001206B9">
              <w:t xml:space="preserve">Администрация </w:t>
            </w:r>
            <w:proofErr w:type="spellStart"/>
            <w:r w:rsidRPr="001206B9">
              <w:t>Уинского</w:t>
            </w:r>
            <w:proofErr w:type="spellEnd"/>
            <w:r w:rsidRPr="001206B9">
              <w:t xml:space="preserve"> муниципального округа</w:t>
            </w:r>
          </w:p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6F0C36" w:rsidRPr="001206B9" w:rsidRDefault="006F0C36" w:rsidP="009C5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t>01.01.</w:t>
            </w:r>
          </w:p>
          <w:p w:rsidR="006F0C36" w:rsidRPr="001206B9" w:rsidRDefault="006F0C36" w:rsidP="007460F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7460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t>31.12.</w:t>
            </w:r>
          </w:p>
          <w:p w:rsidR="006F0C36" w:rsidRPr="001206B9" w:rsidRDefault="006F0C36" w:rsidP="007460F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7460F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</w:tbl>
    <w:p w:rsidR="009C5921" w:rsidRPr="00A24718" w:rsidRDefault="009C5921" w:rsidP="00316D66">
      <w:pPr>
        <w:jc w:val="both"/>
      </w:pPr>
    </w:p>
    <w:sectPr w:rsidR="009C5921" w:rsidRPr="00A24718" w:rsidSect="00E36009">
      <w:footerReference w:type="default" r:id="rId10"/>
      <w:pgSz w:w="16838" w:h="11906" w:orient="landscape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A9" w:rsidRDefault="007F73A9">
      <w:r>
        <w:separator/>
      </w:r>
    </w:p>
  </w:endnote>
  <w:endnote w:type="continuationSeparator" w:id="0">
    <w:p w:rsidR="007F73A9" w:rsidRDefault="007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A9" w:rsidRDefault="007F73A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A9" w:rsidRDefault="007F73A9">
      <w:r>
        <w:separator/>
      </w:r>
    </w:p>
  </w:footnote>
  <w:footnote w:type="continuationSeparator" w:id="0">
    <w:p w:rsidR="007F73A9" w:rsidRDefault="007F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D35"/>
    <w:multiLevelType w:val="hybridMultilevel"/>
    <w:tmpl w:val="99AABA3A"/>
    <w:lvl w:ilvl="0" w:tplc="94CCDE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C55"/>
    <w:rsid w:val="00006A4E"/>
    <w:rsid w:val="00014751"/>
    <w:rsid w:val="00015C63"/>
    <w:rsid w:val="00020472"/>
    <w:rsid w:val="0002299D"/>
    <w:rsid w:val="00023C45"/>
    <w:rsid w:val="00026364"/>
    <w:rsid w:val="00036949"/>
    <w:rsid w:val="00044FB7"/>
    <w:rsid w:val="00050281"/>
    <w:rsid w:val="00051D12"/>
    <w:rsid w:val="0005755B"/>
    <w:rsid w:val="00060B27"/>
    <w:rsid w:val="00062CA8"/>
    <w:rsid w:val="00067476"/>
    <w:rsid w:val="00072872"/>
    <w:rsid w:val="00076DDE"/>
    <w:rsid w:val="000862DA"/>
    <w:rsid w:val="000B2851"/>
    <w:rsid w:val="000B6AD1"/>
    <w:rsid w:val="000B7B67"/>
    <w:rsid w:val="000B7DEF"/>
    <w:rsid w:val="000C07B6"/>
    <w:rsid w:val="000D1BE9"/>
    <w:rsid w:val="000D4011"/>
    <w:rsid w:val="000D74C1"/>
    <w:rsid w:val="000E79D9"/>
    <w:rsid w:val="000F472F"/>
    <w:rsid w:val="000F5941"/>
    <w:rsid w:val="0010023E"/>
    <w:rsid w:val="00102F67"/>
    <w:rsid w:val="00106DFA"/>
    <w:rsid w:val="00107D2F"/>
    <w:rsid w:val="00116F58"/>
    <w:rsid w:val="001206B9"/>
    <w:rsid w:val="001225F2"/>
    <w:rsid w:val="001233C6"/>
    <w:rsid w:val="001238D2"/>
    <w:rsid w:val="001275BD"/>
    <w:rsid w:val="0013739C"/>
    <w:rsid w:val="001379BC"/>
    <w:rsid w:val="00142894"/>
    <w:rsid w:val="00142C61"/>
    <w:rsid w:val="00144353"/>
    <w:rsid w:val="00145027"/>
    <w:rsid w:val="0014634A"/>
    <w:rsid w:val="00147F5C"/>
    <w:rsid w:val="00153F3E"/>
    <w:rsid w:val="00157187"/>
    <w:rsid w:val="00164273"/>
    <w:rsid w:val="00164EB7"/>
    <w:rsid w:val="001703F8"/>
    <w:rsid w:val="0017064D"/>
    <w:rsid w:val="00171A26"/>
    <w:rsid w:val="00172877"/>
    <w:rsid w:val="001767CE"/>
    <w:rsid w:val="0018143C"/>
    <w:rsid w:val="001A1FEA"/>
    <w:rsid w:val="001A22A2"/>
    <w:rsid w:val="001A51C5"/>
    <w:rsid w:val="001B6F0C"/>
    <w:rsid w:val="001C152A"/>
    <w:rsid w:val="001C1813"/>
    <w:rsid w:val="001C5FDD"/>
    <w:rsid w:val="001D02CD"/>
    <w:rsid w:val="001E244D"/>
    <w:rsid w:val="001E580B"/>
    <w:rsid w:val="001E5E2E"/>
    <w:rsid w:val="001F2670"/>
    <w:rsid w:val="00203F1A"/>
    <w:rsid w:val="00204A56"/>
    <w:rsid w:val="0020543C"/>
    <w:rsid w:val="00206B55"/>
    <w:rsid w:val="00206BBF"/>
    <w:rsid w:val="00207E8C"/>
    <w:rsid w:val="00216841"/>
    <w:rsid w:val="00220410"/>
    <w:rsid w:val="0022176D"/>
    <w:rsid w:val="002271F6"/>
    <w:rsid w:val="002304F3"/>
    <w:rsid w:val="00242687"/>
    <w:rsid w:val="0024505B"/>
    <w:rsid w:val="002526F8"/>
    <w:rsid w:val="002527D7"/>
    <w:rsid w:val="00254672"/>
    <w:rsid w:val="00254842"/>
    <w:rsid w:val="00260426"/>
    <w:rsid w:val="00263754"/>
    <w:rsid w:val="00266CFB"/>
    <w:rsid w:val="00267373"/>
    <w:rsid w:val="00267DCB"/>
    <w:rsid w:val="00270003"/>
    <w:rsid w:val="00273D6D"/>
    <w:rsid w:val="00275685"/>
    <w:rsid w:val="00275889"/>
    <w:rsid w:val="00281879"/>
    <w:rsid w:val="002834AD"/>
    <w:rsid w:val="002877D0"/>
    <w:rsid w:val="002A230C"/>
    <w:rsid w:val="002A3B1A"/>
    <w:rsid w:val="002B2178"/>
    <w:rsid w:val="002B5525"/>
    <w:rsid w:val="002C0F7D"/>
    <w:rsid w:val="002C1E1A"/>
    <w:rsid w:val="002C37BB"/>
    <w:rsid w:val="002C6506"/>
    <w:rsid w:val="002D0FF3"/>
    <w:rsid w:val="002D7471"/>
    <w:rsid w:val="002E2AF1"/>
    <w:rsid w:val="002F3C54"/>
    <w:rsid w:val="00315F28"/>
    <w:rsid w:val="00316D66"/>
    <w:rsid w:val="0032087F"/>
    <w:rsid w:val="0033225E"/>
    <w:rsid w:val="003372AD"/>
    <w:rsid w:val="00341BA6"/>
    <w:rsid w:val="00341D77"/>
    <w:rsid w:val="0034322E"/>
    <w:rsid w:val="00343620"/>
    <w:rsid w:val="00344940"/>
    <w:rsid w:val="00352677"/>
    <w:rsid w:val="003530C6"/>
    <w:rsid w:val="00354748"/>
    <w:rsid w:val="0036095A"/>
    <w:rsid w:val="003609BD"/>
    <w:rsid w:val="00362BE1"/>
    <w:rsid w:val="00363F9B"/>
    <w:rsid w:val="00373E55"/>
    <w:rsid w:val="0037795D"/>
    <w:rsid w:val="00381C89"/>
    <w:rsid w:val="0038303D"/>
    <w:rsid w:val="00392925"/>
    <w:rsid w:val="003A363A"/>
    <w:rsid w:val="003B54FB"/>
    <w:rsid w:val="003B7E18"/>
    <w:rsid w:val="003C0462"/>
    <w:rsid w:val="003C29F4"/>
    <w:rsid w:val="003C72BD"/>
    <w:rsid w:val="003D45D2"/>
    <w:rsid w:val="003D4B57"/>
    <w:rsid w:val="003D5AF8"/>
    <w:rsid w:val="003F1397"/>
    <w:rsid w:val="003F2C74"/>
    <w:rsid w:val="003F5D59"/>
    <w:rsid w:val="003F7267"/>
    <w:rsid w:val="00401835"/>
    <w:rsid w:val="004066E1"/>
    <w:rsid w:val="00411696"/>
    <w:rsid w:val="004178D1"/>
    <w:rsid w:val="00422569"/>
    <w:rsid w:val="00425207"/>
    <w:rsid w:val="00442E6A"/>
    <w:rsid w:val="00454AF6"/>
    <w:rsid w:val="00462A5F"/>
    <w:rsid w:val="0046300C"/>
    <w:rsid w:val="00463480"/>
    <w:rsid w:val="00470FB3"/>
    <w:rsid w:val="00471998"/>
    <w:rsid w:val="00474956"/>
    <w:rsid w:val="00475F6B"/>
    <w:rsid w:val="00482A25"/>
    <w:rsid w:val="00485318"/>
    <w:rsid w:val="00490D26"/>
    <w:rsid w:val="00495219"/>
    <w:rsid w:val="00495D43"/>
    <w:rsid w:val="004B10A4"/>
    <w:rsid w:val="004B2FE6"/>
    <w:rsid w:val="004C4529"/>
    <w:rsid w:val="004C783C"/>
    <w:rsid w:val="004C7ED3"/>
    <w:rsid w:val="004D1521"/>
    <w:rsid w:val="004D1559"/>
    <w:rsid w:val="004D7385"/>
    <w:rsid w:val="004E0598"/>
    <w:rsid w:val="004E6045"/>
    <w:rsid w:val="004F0407"/>
    <w:rsid w:val="004F188C"/>
    <w:rsid w:val="004F7169"/>
    <w:rsid w:val="00502F9B"/>
    <w:rsid w:val="00511D6D"/>
    <w:rsid w:val="00512B07"/>
    <w:rsid w:val="00515053"/>
    <w:rsid w:val="0051605A"/>
    <w:rsid w:val="005160B3"/>
    <w:rsid w:val="00516FE8"/>
    <w:rsid w:val="00523A4D"/>
    <w:rsid w:val="0053535A"/>
    <w:rsid w:val="00536FED"/>
    <w:rsid w:val="0056066D"/>
    <w:rsid w:val="00565759"/>
    <w:rsid w:val="00565891"/>
    <w:rsid w:val="00571343"/>
    <w:rsid w:val="00583814"/>
    <w:rsid w:val="00591EB5"/>
    <w:rsid w:val="00592561"/>
    <w:rsid w:val="00595C24"/>
    <w:rsid w:val="005A6752"/>
    <w:rsid w:val="005B15D9"/>
    <w:rsid w:val="005B4EE9"/>
    <w:rsid w:val="005B757E"/>
    <w:rsid w:val="005B7C2C"/>
    <w:rsid w:val="005C6255"/>
    <w:rsid w:val="005D17E7"/>
    <w:rsid w:val="005E021A"/>
    <w:rsid w:val="005E5BEA"/>
    <w:rsid w:val="00601914"/>
    <w:rsid w:val="00606E54"/>
    <w:rsid w:val="00607E0C"/>
    <w:rsid w:val="006108EF"/>
    <w:rsid w:val="00612BCD"/>
    <w:rsid w:val="00613677"/>
    <w:rsid w:val="00615550"/>
    <w:rsid w:val="006155F3"/>
    <w:rsid w:val="00617D08"/>
    <w:rsid w:val="006226AE"/>
    <w:rsid w:val="0063041C"/>
    <w:rsid w:val="00634E63"/>
    <w:rsid w:val="00637B08"/>
    <w:rsid w:val="006425B3"/>
    <w:rsid w:val="0064426D"/>
    <w:rsid w:val="006515A0"/>
    <w:rsid w:val="00653282"/>
    <w:rsid w:val="00653551"/>
    <w:rsid w:val="00654CF6"/>
    <w:rsid w:val="006561AE"/>
    <w:rsid w:val="00661202"/>
    <w:rsid w:val="0066436B"/>
    <w:rsid w:val="00670CF8"/>
    <w:rsid w:val="00672B25"/>
    <w:rsid w:val="00673B8F"/>
    <w:rsid w:val="006776C8"/>
    <w:rsid w:val="00683F1B"/>
    <w:rsid w:val="0068734D"/>
    <w:rsid w:val="006919FB"/>
    <w:rsid w:val="006960BB"/>
    <w:rsid w:val="006974A8"/>
    <w:rsid w:val="006A03E7"/>
    <w:rsid w:val="006A0C52"/>
    <w:rsid w:val="006A20F1"/>
    <w:rsid w:val="006A384F"/>
    <w:rsid w:val="006A588D"/>
    <w:rsid w:val="006B796F"/>
    <w:rsid w:val="006C241F"/>
    <w:rsid w:val="006C5BB3"/>
    <w:rsid w:val="006C6C0E"/>
    <w:rsid w:val="006F0C36"/>
    <w:rsid w:val="006F3AE9"/>
    <w:rsid w:val="006F5C5F"/>
    <w:rsid w:val="007003CE"/>
    <w:rsid w:val="007039AA"/>
    <w:rsid w:val="007151C8"/>
    <w:rsid w:val="00735296"/>
    <w:rsid w:val="00740991"/>
    <w:rsid w:val="0074213C"/>
    <w:rsid w:val="00745A4D"/>
    <w:rsid w:val="007460F1"/>
    <w:rsid w:val="007476F7"/>
    <w:rsid w:val="00750268"/>
    <w:rsid w:val="00750299"/>
    <w:rsid w:val="00750633"/>
    <w:rsid w:val="00752251"/>
    <w:rsid w:val="00755100"/>
    <w:rsid w:val="00762597"/>
    <w:rsid w:val="00765786"/>
    <w:rsid w:val="00767AC3"/>
    <w:rsid w:val="00785DC2"/>
    <w:rsid w:val="0078616F"/>
    <w:rsid w:val="007861F5"/>
    <w:rsid w:val="007869D4"/>
    <w:rsid w:val="00787DDB"/>
    <w:rsid w:val="007A32C1"/>
    <w:rsid w:val="007A5E98"/>
    <w:rsid w:val="007B6769"/>
    <w:rsid w:val="007C1E14"/>
    <w:rsid w:val="007C621F"/>
    <w:rsid w:val="007C6665"/>
    <w:rsid w:val="007E413B"/>
    <w:rsid w:val="007E4ADC"/>
    <w:rsid w:val="007E5B50"/>
    <w:rsid w:val="007F20F9"/>
    <w:rsid w:val="007F228C"/>
    <w:rsid w:val="007F26F3"/>
    <w:rsid w:val="007F73A9"/>
    <w:rsid w:val="008004BC"/>
    <w:rsid w:val="00801158"/>
    <w:rsid w:val="008014AA"/>
    <w:rsid w:val="00802535"/>
    <w:rsid w:val="00806317"/>
    <w:rsid w:val="00810A52"/>
    <w:rsid w:val="00814ACC"/>
    <w:rsid w:val="00815364"/>
    <w:rsid w:val="0081735F"/>
    <w:rsid w:val="00817ACA"/>
    <w:rsid w:val="00822B9C"/>
    <w:rsid w:val="00824CE1"/>
    <w:rsid w:val="00826661"/>
    <w:rsid w:val="00830834"/>
    <w:rsid w:val="00850784"/>
    <w:rsid w:val="00850D55"/>
    <w:rsid w:val="00853147"/>
    <w:rsid w:val="00853B4A"/>
    <w:rsid w:val="00853E55"/>
    <w:rsid w:val="00854CC0"/>
    <w:rsid w:val="00856BA5"/>
    <w:rsid w:val="00860004"/>
    <w:rsid w:val="00863DED"/>
    <w:rsid w:val="00870032"/>
    <w:rsid w:val="00870160"/>
    <w:rsid w:val="00873350"/>
    <w:rsid w:val="00873A0E"/>
    <w:rsid w:val="00873BCD"/>
    <w:rsid w:val="00877690"/>
    <w:rsid w:val="00882C30"/>
    <w:rsid w:val="008A351C"/>
    <w:rsid w:val="008A57BB"/>
    <w:rsid w:val="008B1016"/>
    <w:rsid w:val="008B1287"/>
    <w:rsid w:val="008B4373"/>
    <w:rsid w:val="008C019A"/>
    <w:rsid w:val="008C78E1"/>
    <w:rsid w:val="008C7CC7"/>
    <w:rsid w:val="008D16CB"/>
    <w:rsid w:val="008E1F82"/>
    <w:rsid w:val="008E5623"/>
    <w:rsid w:val="008E611A"/>
    <w:rsid w:val="008F099C"/>
    <w:rsid w:val="008F3B8A"/>
    <w:rsid w:val="009013DE"/>
    <w:rsid w:val="00904E18"/>
    <w:rsid w:val="009105E5"/>
    <w:rsid w:val="00910B14"/>
    <w:rsid w:val="00912083"/>
    <w:rsid w:val="00913BDE"/>
    <w:rsid w:val="00914751"/>
    <w:rsid w:val="00915CB5"/>
    <w:rsid w:val="009169CE"/>
    <w:rsid w:val="00921F94"/>
    <w:rsid w:val="009222F7"/>
    <w:rsid w:val="009239DF"/>
    <w:rsid w:val="00927BE0"/>
    <w:rsid w:val="00941496"/>
    <w:rsid w:val="009415E0"/>
    <w:rsid w:val="00942CA2"/>
    <w:rsid w:val="00942E3D"/>
    <w:rsid w:val="00943EE9"/>
    <w:rsid w:val="0096429A"/>
    <w:rsid w:val="00964C57"/>
    <w:rsid w:val="0097050B"/>
    <w:rsid w:val="0097433D"/>
    <w:rsid w:val="00974D4F"/>
    <w:rsid w:val="00977674"/>
    <w:rsid w:val="009821C8"/>
    <w:rsid w:val="0098383C"/>
    <w:rsid w:val="0098553E"/>
    <w:rsid w:val="00991B4D"/>
    <w:rsid w:val="00992A43"/>
    <w:rsid w:val="009935C3"/>
    <w:rsid w:val="00997F4C"/>
    <w:rsid w:val="009A6DB9"/>
    <w:rsid w:val="009B0E57"/>
    <w:rsid w:val="009B105A"/>
    <w:rsid w:val="009C05C1"/>
    <w:rsid w:val="009C1360"/>
    <w:rsid w:val="009C3684"/>
    <w:rsid w:val="009C4016"/>
    <w:rsid w:val="009C5921"/>
    <w:rsid w:val="009C65F7"/>
    <w:rsid w:val="009C663C"/>
    <w:rsid w:val="009D4D5E"/>
    <w:rsid w:val="009E1089"/>
    <w:rsid w:val="009E27E2"/>
    <w:rsid w:val="009E2857"/>
    <w:rsid w:val="009E526F"/>
    <w:rsid w:val="009E62FD"/>
    <w:rsid w:val="009E660D"/>
    <w:rsid w:val="009F495E"/>
    <w:rsid w:val="00A04A13"/>
    <w:rsid w:val="00A1040B"/>
    <w:rsid w:val="00A139A0"/>
    <w:rsid w:val="00A1793D"/>
    <w:rsid w:val="00A22D80"/>
    <w:rsid w:val="00A240FB"/>
    <w:rsid w:val="00A24718"/>
    <w:rsid w:val="00A25CDC"/>
    <w:rsid w:val="00A344F2"/>
    <w:rsid w:val="00A3538D"/>
    <w:rsid w:val="00A41EC7"/>
    <w:rsid w:val="00A44684"/>
    <w:rsid w:val="00A47057"/>
    <w:rsid w:val="00A51518"/>
    <w:rsid w:val="00A52701"/>
    <w:rsid w:val="00A717B9"/>
    <w:rsid w:val="00A83C2C"/>
    <w:rsid w:val="00A94CF1"/>
    <w:rsid w:val="00A963A5"/>
    <w:rsid w:val="00AA1A27"/>
    <w:rsid w:val="00AA5F09"/>
    <w:rsid w:val="00AB326B"/>
    <w:rsid w:val="00AB5098"/>
    <w:rsid w:val="00AC16D4"/>
    <w:rsid w:val="00AD29FC"/>
    <w:rsid w:val="00AD4B75"/>
    <w:rsid w:val="00AE51DD"/>
    <w:rsid w:val="00AF5AEC"/>
    <w:rsid w:val="00B003DE"/>
    <w:rsid w:val="00B1278C"/>
    <w:rsid w:val="00B17056"/>
    <w:rsid w:val="00B17166"/>
    <w:rsid w:val="00B208FC"/>
    <w:rsid w:val="00B224D8"/>
    <w:rsid w:val="00B26ED5"/>
    <w:rsid w:val="00B365F7"/>
    <w:rsid w:val="00B43BFF"/>
    <w:rsid w:val="00B613C9"/>
    <w:rsid w:val="00B65FC4"/>
    <w:rsid w:val="00B70291"/>
    <w:rsid w:val="00B75B5B"/>
    <w:rsid w:val="00B75E48"/>
    <w:rsid w:val="00B83518"/>
    <w:rsid w:val="00B85E20"/>
    <w:rsid w:val="00B91A78"/>
    <w:rsid w:val="00BA198D"/>
    <w:rsid w:val="00BA19E3"/>
    <w:rsid w:val="00BA268C"/>
    <w:rsid w:val="00BA6EDC"/>
    <w:rsid w:val="00BA75F1"/>
    <w:rsid w:val="00BB0CD5"/>
    <w:rsid w:val="00BB6EA3"/>
    <w:rsid w:val="00BB7CF1"/>
    <w:rsid w:val="00BC423E"/>
    <w:rsid w:val="00BC5726"/>
    <w:rsid w:val="00BC5729"/>
    <w:rsid w:val="00BE04B9"/>
    <w:rsid w:val="00BF09CD"/>
    <w:rsid w:val="00BF132F"/>
    <w:rsid w:val="00BF2E0B"/>
    <w:rsid w:val="00BF3E51"/>
    <w:rsid w:val="00BF74C9"/>
    <w:rsid w:val="00C121CA"/>
    <w:rsid w:val="00C13C6A"/>
    <w:rsid w:val="00C155FD"/>
    <w:rsid w:val="00C16D62"/>
    <w:rsid w:val="00C1728F"/>
    <w:rsid w:val="00C44DB1"/>
    <w:rsid w:val="00C503D9"/>
    <w:rsid w:val="00C54AC4"/>
    <w:rsid w:val="00C55CFE"/>
    <w:rsid w:val="00C563E6"/>
    <w:rsid w:val="00C62AD7"/>
    <w:rsid w:val="00C64260"/>
    <w:rsid w:val="00C76C6D"/>
    <w:rsid w:val="00C77910"/>
    <w:rsid w:val="00C80448"/>
    <w:rsid w:val="00C9432A"/>
    <w:rsid w:val="00CA0D4C"/>
    <w:rsid w:val="00CA0E8E"/>
    <w:rsid w:val="00CC5E05"/>
    <w:rsid w:val="00CD1170"/>
    <w:rsid w:val="00CD614C"/>
    <w:rsid w:val="00CE14BC"/>
    <w:rsid w:val="00CE3F1E"/>
    <w:rsid w:val="00CE50AD"/>
    <w:rsid w:val="00CF2373"/>
    <w:rsid w:val="00CF5CE7"/>
    <w:rsid w:val="00CF7295"/>
    <w:rsid w:val="00D00709"/>
    <w:rsid w:val="00D06107"/>
    <w:rsid w:val="00D11A34"/>
    <w:rsid w:val="00D12F3E"/>
    <w:rsid w:val="00D210AD"/>
    <w:rsid w:val="00D32ECD"/>
    <w:rsid w:val="00D34D92"/>
    <w:rsid w:val="00D36AC9"/>
    <w:rsid w:val="00D40246"/>
    <w:rsid w:val="00D41A64"/>
    <w:rsid w:val="00D5011E"/>
    <w:rsid w:val="00D5048A"/>
    <w:rsid w:val="00D52136"/>
    <w:rsid w:val="00D529D3"/>
    <w:rsid w:val="00D52AFE"/>
    <w:rsid w:val="00D55A47"/>
    <w:rsid w:val="00D577DE"/>
    <w:rsid w:val="00D72747"/>
    <w:rsid w:val="00D75AA2"/>
    <w:rsid w:val="00D869D6"/>
    <w:rsid w:val="00D90379"/>
    <w:rsid w:val="00D920D5"/>
    <w:rsid w:val="00D93A85"/>
    <w:rsid w:val="00DA54CD"/>
    <w:rsid w:val="00DA7102"/>
    <w:rsid w:val="00DB0498"/>
    <w:rsid w:val="00DB4380"/>
    <w:rsid w:val="00DB53D3"/>
    <w:rsid w:val="00DB6F45"/>
    <w:rsid w:val="00DC1F72"/>
    <w:rsid w:val="00DC45EE"/>
    <w:rsid w:val="00DC4D49"/>
    <w:rsid w:val="00DD604C"/>
    <w:rsid w:val="00E00E84"/>
    <w:rsid w:val="00E12B05"/>
    <w:rsid w:val="00E30FD6"/>
    <w:rsid w:val="00E338BC"/>
    <w:rsid w:val="00E338CD"/>
    <w:rsid w:val="00E36009"/>
    <w:rsid w:val="00E3640C"/>
    <w:rsid w:val="00E37E4E"/>
    <w:rsid w:val="00E4241C"/>
    <w:rsid w:val="00E45BEC"/>
    <w:rsid w:val="00E55D54"/>
    <w:rsid w:val="00E607C3"/>
    <w:rsid w:val="00E611C9"/>
    <w:rsid w:val="00E61C5B"/>
    <w:rsid w:val="00E64E9C"/>
    <w:rsid w:val="00E65109"/>
    <w:rsid w:val="00E654AF"/>
    <w:rsid w:val="00E66A5D"/>
    <w:rsid w:val="00E738BC"/>
    <w:rsid w:val="00E73C5D"/>
    <w:rsid w:val="00E80246"/>
    <w:rsid w:val="00E8197B"/>
    <w:rsid w:val="00E90C93"/>
    <w:rsid w:val="00E934E9"/>
    <w:rsid w:val="00EA1F5C"/>
    <w:rsid w:val="00EA3604"/>
    <w:rsid w:val="00EA3980"/>
    <w:rsid w:val="00EB54EA"/>
    <w:rsid w:val="00EB5E4A"/>
    <w:rsid w:val="00EB7470"/>
    <w:rsid w:val="00EC136D"/>
    <w:rsid w:val="00EC3F36"/>
    <w:rsid w:val="00ED07BB"/>
    <w:rsid w:val="00ED3782"/>
    <w:rsid w:val="00ED4485"/>
    <w:rsid w:val="00ED5897"/>
    <w:rsid w:val="00EE4F22"/>
    <w:rsid w:val="00EE531E"/>
    <w:rsid w:val="00EE64D2"/>
    <w:rsid w:val="00EE7934"/>
    <w:rsid w:val="00F010E9"/>
    <w:rsid w:val="00F06039"/>
    <w:rsid w:val="00F07288"/>
    <w:rsid w:val="00F13BAA"/>
    <w:rsid w:val="00F27DB8"/>
    <w:rsid w:val="00F32D5F"/>
    <w:rsid w:val="00F41050"/>
    <w:rsid w:val="00F43531"/>
    <w:rsid w:val="00F56D72"/>
    <w:rsid w:val="00F64036"/>
    <w:rsid w:val="00F64864"/>
    <w:rsid w:val="00F65325"/>
    <w:rsid w:val="00F71743"/>
    <w:rsid w:val="00F73656"/>
    <w:rsid w:val="00F76D06"/>
    <w:rsid w:val="00F85693"/>
    <w:rsid w:val="00F91BC2"/>
    <w:rsid w:val="00F94826"/>
    <w:rsid w:val="00F961FE"/>
    <w:rsid w:val="00FA2137"/>
    <w:rsid w:val="00FA7B2C"/>
    <w:rsid w:val="00FB5F8A"/>
    <w:rsid w:val="00FC1030"/>
    <w:rsid w:val="00FC27F6"/>
    <w:rsid w:val="00FC2BCB"/>
    <w:rsid w:val="00FD2541"/>
    <w:rsid w:val="00FD447E"/>
    <w:rsid w:val="00FD7F84"/>
    <w:rsid w:val="00FE267D"/>
    <w:rsid w:val="00FF263C"/>
    <w:rsid w:val="00FF56CA"/>
    <w:rsid w:val="00FF57A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5ED2838"/>
  <w15:docId w15:val="{C08CF6A4-A4A1-4070-B217-451E928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4DA8-E303-4ACF-BEB7-3C29B2D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77</cp:revision>
  <cp:lastPrinted>2024-09-13T10:13:00Z</cp:lastPrinted>
  <dcterms:created xsi:type="dcterms:W3CDTF">2023-09-27T06:56:00Z</dcterms:created>
  <dcterms:modified xsi:type="dcterms:W3CDTF">2025-1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